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1550E" w14:textId="787FD7AB" w:rsidR="00964D10" w:rsidRPr="005F0FF9" w:rsidRDefault="00964D10" w:rsidP="00964D10">
      <w:pPr>
        <w:jc w:val="center"/>
        <w:rPr>
          <w:b/>
          <w:sz w:val="28"/>
          <w:szCs w:val="28"/>
        </w:rPr>
      </w:pPr>
      <w:r w:rsidRPr="005F0FF9">
        <w:rPr>
          <w:b/>
          <w:sz w:val="28"/>
          <w:szCs w:val="28"/>
        </w:rPr>
        <w:t>ОПЕРАТИВНИ ПЛАН РАДА</w:t>
      </w:r>
    </w:p>
    <w:p w14:paraId="5A78D1D3" w14:textId="77777777" w:rsidR="004B071F" w:rsidRPr="005F0FF9" w:rsidRDefault="004B071F" w:rsidP="004B071F">
      <w:pPr>
        <w:rPr>
          <w:b/>
          <w:sz w:val="28"/>
          <w:szCs w:val="28"/>
        </w:rPr>
      </w:pPr>
      <w:r w:rsidRPr="005F0FF9">
        <w:rPr>
          <w:b/>
          <w:sz w:val="28"/>
          <w:szCs w:val="28"/>
        </w:rPr>
        <w:t xml:space="preserve">                                                                            Наставни предмет: </w:t>
      </w:r>
      <w:r w:rsidR="009E2387">
        <w:rPr>
          <w:b/>
          <w:sz w:val="28"/>
          <w:szCs w:val="28"/>
        </w:rPr>
        <w:t>Природа и друштво</w:t>
      </w:r>
    </w:p>
    <w:p w14:paraId="68168063" w14:textId="77777777" w:rsidR="004B071F" w:rsidRPr="005F0FF9" w:rsidRDefault="004B071F" w:rsidP="004B071F">
      <w:pPr>
        <w:rPr>
          <w:b/>
          <w:sz w:val="28"/>
          <w:szCs w:val="28"/>
        </w:rPr>
      </w:pPr>
      <w:r w:rsidRPr="005F0FF9">
        <w:rPr>
          <w:b/>
          <w:sz w:val="28"/>
          <w:szCs w:val="28"/>
        </w:rPr>
        <w:t xml:space="preserve">                                                                            Разред и одељење: __________</w:t>
      </w:r>
    </w:p>
    <w:p w14:paraId="42485604" w14:textId="2E58E8D1" w:rsidR="00F04786" w:rsidRPr="005F0FF9" w:rsidRDefault="00DB694D" w:rsidP="0052121C">
      <w:pPr>
        <w:jc w:val="center"/>
        <w:rPr>
          <w:b/>
        </w:rPr>
      </w:pPr>
      <w:r w:rsidRPr="005F0FF9">
        <w:t>Месец:</w:t>
      </w:r>
      <w:r w:rsidR="001814E6">
        <w:rPr>
          <w:b/>
        </w:rPr>
        <w:t>мај</w:t>
      </w:r>
      <w:r w:rsidR="00F04786" w:rsidRPr="005F0FF9">
        <w:rPr>
          <w:b/>
        </w:rPr>
        <w:tab/>
      </w:r>
      <w:r w:rsidR="00E466F9">
        <w:rPr>
          <w:b/>
        </w:rPr>
        <w:tab/>
      </w:r>
      <w:r w:rsidR="00E466F9">
        <w:rPr>
          <w:b/>
        </w:rPr>
        <w:tab/>
      </w:r>
      <w:r w:rsidR="00E466F9">
        <w:rPr>
          <w:b/>
        </w:rPr>
        <w:tab/>
      </w:r>
      <w:r w:rsidR="00E466F9">
        <w:rPr>
          <w:b/>
        </w:rPr>
        <w:tab/>
      </w:r>
      <w:r w:rsidR="00E466F9">
        <w:rPr>
          <w:b/>
        </w:rPr>
        <w:tab/>
      </w:r>
      <w:r w:rsidR="00E466F9">
        <w:rPr>
          <w:b/>
        </w:rPr>
        <w:tab/>
      </w:r>
      <w:r w:rsidR="00E466F9">
        <w:rPr>
          <w:b/>
        </w:rPr>
        <w:tab/>
      </w:r>
      <w:r w:rsidR="00E466F9">
        <w:rPr>
          <w:b/>
        </w:rPr>
        <w:tab/>
      </w:r>
      <w:r w:rsidR="00E466F9">
        <w:rPr>
          <w:b/>
        </w:rPr>
        <w:tab/>
      </w:r>
      <w:r w:rsidR="00E466F9">
        <w:rPr>
          <w:b/>
        </w:rPr>
        <w:tab/>
      </w:r>
      <w:r w:rsidRPr="005F0FF9">
        <w:t>Школска</w:t>
      </w:r>
      <w:r w:rsidR="00567610" w:rsidRPr="005F0FF9">
        <w:t>:</w:t>
      </w:r>
      <w:r w:rsidR="00567610" w:rsidRPr="005F0FF9">
        <w:rPr>
          <w:b/>
        </w:rPr>
        <w:t xml:space="preserve"> 20</w:t>
      </w:r>
      <w:r w:rsidR="009B718A">
        <w:rPr>
          <w:b/>
        </w:rPr>
        <w:t>2</w:t>
      </w:r>
      <w:r w:rsidR="00E466F9">
        <w:rPr>
          <w:b/>
          <w:lang w:val="sr-Cyrl-RS"/>
        </w:rPr>
        <w:t>2</w:t>
      </w:r>
      <w:r w:rsidR="00567610" w:rsidRPr="005F0FF9">
        <w:rPr>
          <w:b/>
        </w:rPr>
        <w:t>/202</w:t>
      </w:r>
      <w:r w:rsidR="00E466F9">
        <w:rPr>
          <w:b/>
          <w:lang w:val="sr-Cyrl-RS"/>
        </w:rPr>
        <w:t>3</w:t>
      </w:r>
      <w:r w:rsidR="00B46C3F" w:rsidRPr="005F0FF9">
        <w:rPr>
          <w:b/>
        </w:rPr>
        <w:t xml:space="preserve">. </w:t>
      </w:r>
      <w:r w:rsidRPr="005F0FF9">
        <w:rPr>
          <w:b/>
        </w:rPr>
        <w:t>год.</w:t>
      </w:r>
    </w:p>
    <w:tbl>
      <w:tblPr>
        <w:tblStyle w:val="TableGrid"/>
        <w:tblW w:w="14000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708"/>
        <w:gridCol w:w="1701"/>
        <w:gridCol w:w="709"/>
        <w:gridCol w:w="992"/>
        <w:gridCol w:w="1134"/>
        <w:gridCol w:w="1560"/>
        <w:gridCol w:w="1701"/>
        <w:gridCol w:w="1559"/>
      </w:tblGrid>
      <w:tr w:rsidR="00E14707" w:rsidRPr="005F0FF9" w14:paraId="65F5600F" w14:textId="77777777" w:rsidTr="00EF7378">
        <w:trPr>
          <w:trHeight w:val="1068"/>
        </w:trPr>
        <w:tc>
          <w:tcPr>
            <w:tcW w:w="675" w:type="dxa"/>
            <w:shd w:val="clear" w:color="auto" w:fill="D9D9D9" w:themeFill="background1" w:themeFillShade="D9"/>
          </w:tcPr>
          <w:p w14:paraId="6C18C18D" w14:textId="77777777" w:rsidR="00B96E48" w:rsidRDefault="00236F04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GoBack" w:colFirst="2" w:colLast="3"/>
            <w:r>
              <w:rPr>
                <w:rFonts w:cstheme="minorHAnsi"/>
                <w:b/>
                <w:sz w:val="20"/>
                <w:szCs w:val="20"/>
              </w:rPr>
              <w:t>н</w:t>
            </w:r>
            <w:r w:rsidR="00E14707">
              <w:rPr>
                <w:rFonts w:cstheme="minorHAnsi"/>
                <w:b/>
                <w:sz w:val="20"/>
                <w:szCs w:val="20"/>
              </w:rPr>
              <w:t>аст.</w:t>
            </w:r>
          </w:p>
          <w:p w14:paraId="0CC61FDC" w14:textId="77777777" w:rsidR="003915D0" w:rsidRPr="005F0FF9" w:rsidRDefault="003915D0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тем</w:t>
            </w:r>
            <w:r w:rsidR="00C400EC">
              <w:rPr>
                <w:rFonts w:cstheme="minorHAnsi"/>
                <w:b/>
                <w:sz w:val="20"/>
                <w:szCs w:val="20"/>
              </w:rPr>
              <w:t>а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27C0E21C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ИСХОДИ:</w:t>
            </w:r>
          </w:p>
          <w:p w14:paraId="2DAF25F0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Ученик ће бити у стању да: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34F32E4" w14:textId="77777777" w:rsidR="00B96E48" w:rsidRPr="005F0FF9" w:rsidRDefault="00B46C3F" w:rsidP="00E466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Р</w:t>
            </w:r>
            <w:r w:rsidR="00B96E48" w:rsidRPr="005F0FF9">
              <w:rPr>
                <w:rFonts w:cstheme="minorHAnsi"/>
                <w:b/>
                <w:sz w:val="20"/>
                <w:szCs w:val="20"/>
              </w:rPr>
              <w:t>ед.</w:t>
            </w:r>
          </w:p>
          <w:p w14:paraId="00603258" w14:textId="77777777" w:rsidR="00B96E48" w:rsidRPr="005F0FF9" w:rsidRDefault="00B96E48" w:rsidP="00E466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бр.</w:t>
            </w:r>
          </w:p>
          <w:p w14:paraId="05780176" w14:textId="77777777" w:rsidR="00B96E48" w:rsidRPr="005F0FF9" w:rsidRDefault="00B96E48" w:rsidP="00E466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час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7DCB4C7" w14:textId="77777777" w:rsidR="00B96E48" w:rsidRPr="005F0FF9" w:rsidRDefault="00B96E48" w:rsidP="00E466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Наставна јединиц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9102540" w14:textId="77777777" w:rsidR="00236F0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 xml:space="preserve">Тип </w:t>
            </w:r>
          </w:p>
          <w:p w14:paraId="1B71CB9D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час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79D04D2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 xml:space="preserve">Облици </w:t>
            </w:r>
          </w:p>
          <w:p w14:paraId="5DCEF4BB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рад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78FA14B" w14:textId="77777777" w:rsidR="00E14707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Наставне</w:t>
            </w:r>
          </w:p>
          <w:p w14:paraId="0C2BA1A7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 xml:space="preserve"> методе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0E52A43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Наставна средст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92EE5B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Међупредметно повезивање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9CF04BC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Евалуација квалитета испланираног</w:t>
            </w:r>
          </w:p>
        </w:tc>
      </w:tr>
      <w:tr w:rsidR="00D47EC3" w:rsidRPr="005F0FF9" w14:paraId="2506649E" w14:textId="77777777" w:rsidTr="00E466F9">
        <w:trPr>
          <w:cantSplit/>
          <w:trHeight w:val="700"/>
        </w:trPr>
        <w:tc>
          <w:tcPr>
            <w:tcW w:w="675" w:type="dxa"/>
            <w:vMerge w:val="restart"/>
            <w:textDirection w:val="btLr"/>
          </w:tcPr>
          <w:p w14:paraId="2A01942F" w14:textId="77777777" w:rsidR="00E466F9" w:rsidRPr="001814E6" w:rsidRDefault="00E466F9" w:rsidP="00E466F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814E6">
              <w:rPr>
                <w:b/>
                <w:sz w:val="24"/>
                <w:szCs w:val="24"/>
              </w:rPr>
              <w:t>КРЕТАЊЕ</w:t>
            </w:r>
          </w:p>
          <w:p w14:paraId="52F71A8F" w14:textId="77777777" w:rsidR="00D47EC3" w:rsidRPr="001814E6" w:rsidRDefault="00D47EC3" w:rsidP="00D47EC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23E2D7D1" w14:textId="77777777" w:rsidR="00D47EC3" w:rsidRPr="0044264F" w:rsidRDefault="00D47EC3" w:rsidP="00D47EC3">
            <w:pPr>
              <w:rPr>
                <w:rFonts w:cstheme="minorHAnsi"/>
                <w:sz w:val="20"/>
                <w:szCs w:val="20"/>
              </w:rPr>
            </w:pPr>
            <w:r w:rsidRPr="0044264F">
              <w:rPr>
                <w:rFonts w:cstheme="minorHAnsi"/>
                <w:sz w:val="20"/>
                <w:szCs w:val="20"/>
              </w:rPr>
              <w:t>− препознаје и разликује  звукове у природи;</w:t>
            </w:r>
          </w:p>
          <w:p w14:paraId="507E2FD6" w14:textId="77777777" w:rsidR="00D47EC3" w:rsidRPr="0044264F" w:rsidRDefault="00D47EC3" w:rsidP="00D47EC3">
            <w:pPr>
              <w:rPr>
                <w:rFonts w:cstheme="minorHAnsi"/>
                <w:sz w:val="20"/>
                <w:szCs w:val="20"/>
              </w:rPr>
            </w:pPr>
            <w:r w:rsidRPr="0044264F">
              <w:rPr>
                <w:rFonts w:cstheme="minorHAnsi"/>
                <w:sz w:val="20"/>
                <w:szCs w:val="20"/>
              </w:rPr>
              <w:t>– производи различите звукове покретањем различитих предмета;</w:t>
            </w:r>
          </w:p>
          <w:p w14:paraId="13FE0674" w14:textId="77777777" w:rsidR="00D47EC3" w:rsidRPr="0044264F" w:rsidRDefault="00D47EC3" w:rsidP="00D47EC3">
            <w:pPr>
              <w:rPr>
                <w:rFonts w:cstheme="minorHAnsi"/>
                <w:sz w:val="20"/>
                <w:szCs w:val="20"/>
              </w:rPr>
            </w:pPr>
            <w:r w:rsidRPr="0044264F">
              <w:rPr>
                <w:rFonts w:cstheme="minorHAnsi"/>
                <w:sz w:val="20"/>
                <w:szCs w:val="20"/>
              </w:rPr>
              <w:t>– препознаје и разликује звукове обавештења и упозорења;</w:t>
            </w:r>
          </w:p>
          <w:p w14:paraId="134A3E39" w14:textId="77777777" w:rsidR="00D47EC3" w:rsidRPr="0044264F" w:rsidRDefault="00D47EC3" w:rsidP="00D47EC3">
            <w:pPr>
              <w:rPr>
                <w:rFonts w:cstheme="minorHAnsi"/>
                <w:sz w:val="20"/>
                <w:szCs w:val="20"/>
              </w:rPr>
            </w:pPr>
            <w:r w:rsidRPr="0044264F">
              <w:rPr>
                <w:rFonts w:cstheme="minorHAnsi"/>
                <w:sz w:val="20"/>
                <w:szCs w:val="20"/>
              </w:rPr>
              <w:t>– наводи примере како настаје звук;</w:t>
            </w:r>
          </w:p>
          <w:p w14:paraId="2241DF62" w14:textId="77777777" w:rsidR="00D47EC3" w:rsidRPr="0044264F" w:rsidRDefault="00D47EC3" w:rsidP="00D47EC3">
            <w:pPr>
              <w:rPr>
                <w:rFonts w:cstheme="minorHAnsi"/>
                <w:sz w:val="20"/>
                <w:szCs w:val="20"/>
              </w:rPr>
            </w:pPr>
            <w:r w:rsidRPr="0044264F">
              <w:rPr>
                <w:rFonts w:cstheme="minorHAnsi"/>
                <w:sz w:val="20"/>
                <w:szCs w:val="20"/>
              </w:rPr>
              <w:t>– уочава негативни утицај буке на здравље;</w:t>
            </w:r>
          </w:p>
          <w:p w14:paraId="6CC2C9DC" w14:textId="542381CD" w:rsidR="00D47EC3" w:rsidRPr="00EF7378" w:rsidRDefault="00D47EC3" w:rsidP="00D47EC3">
            <w:pPr>
              <w:pStyle w:val="NoSpacing"/>
              <w:rPr>
                <w:sz w:val="20"/>
                <w:szCs w:val="20"/>
              </w:rPr>
            </w:pPr>
            <w:r w:rsidRPr="0044264F">
              <w:rPr>
                <w:rFonts w:cstheme="minorHAnsi"/>
                <w:sz w:val="20"/>
                <w:szCs w:val="20"/>
              </w:rPr>
              <w:t>– закључује на основу једноставних експеримената, повезује резултат са објашњењем</w:t>
            </w:r>
          </w:p>
        </w:tc>
        <w:tc>
          <w:tcPr>
            <w:tcW w:w="708" w:type="dxa"/>
          </w:tcPr>
          <w:p w14:paraId="07C6E048" w14:textId="27FA62C1" w:rsidR="00D47EC3" w:rsidRPr="005F0FF9" w:rsidRDefault="00D47EC3" w:rsidP="00E466F9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.</w:t>
            </w:r>
          </w:p>
        </w:tc>
        <w:tc>
          <w:tcPr>
            <w:tcW w:w="1701" w:type="dxa"/>
          </w:tcPr>
          <w:p w14:paraId="7396D83C" w14:textId="4BAB4EA5" w:rsidR="00D47EC3" w:rsidRPr="005F0FF9" w:rsidRDefault="00D47EC3" w:rsidP="00E466F9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44264F">
              <w:rPr>
                <w:color w:val="000000" w:themeColor="text1"/>
                <w:sz w:val="20"/>
                <w:szCs w:val="20"/>
              </w:rPr>
              <w:t>Звук</w:t>
            </w:r>
          </w:p>
        </w:tc>
        <w:tc>
          <w:tcPr>
            <w:tcW w:w="709" w:type="dxa"/>
          </w:tcPr>
          <w:p w14:paraId="05F4E331" w14:textId="77777777" w:rsidR="00D47EC3" w:rsidRDefault="00D47EC3" w:rsidP="00D47EC3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1EBC7AB6" w14:textId="77777777" w:rsidR="00D47EC3" w:rsidRDefault="00D47EC3" w:rsidP="00D47EC3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3FBC5C87" w14:textId="77777777" w:rsidR="00D47EC3" w:rsidRDefault="00D47EC3" w:rsidP="00D47EC3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38367AAA" w14:textId="77777777" w:rsidR="00D47EC3" w:rsidRDefault="00D47EC3" w:rsidP="00D47EC3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1D0C9A83" w14:textId="77777777" w:rsidR="00D47EC3" w:rsidRDefault="00D47EC3" w:rsidP="00D47EC3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07904366" w14:textId="77777777" w:rsidR="00D47EC3" w:rsidRDefault="00D47EC3" w:rsidP="00D47EC3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44764F2F" w14:textId="77777777" w:rsidR="00D47EC3" w:rsidRDefault="00D47EC3" w:rsidP="00D47EC3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7CF26AD5" w14:textId="09C8A195" w:rsidR="00D47EC3" w:rsidRPr="00EF7378" w:rsidRDefault="00D47EC3" w:rsidP="00D47EC3">
            <w:pPr>
              <w:pStyle w:val="NoSpacing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992" w:type="dxa"/>
          </w:tcPr>
          <w:p w14:paraId="70EB8CFE" w14:textId="77777777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</w:p>
          <w:p w14:paraId="178CF180" w14:textId="77777777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</w:p>
          <w:p w14:paraId="15196D7B" w14:textId="77777777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</w:p>
          <w:p w14:paraId="0B89C115" w14:textId="77777777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</w:p>
          <w:p w14:paraId="3EC0FB5A" w14:textId="77777777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</w:p>
          <w:p w14:paraId="0C77726E" w14:textId="77777777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</w:p>
          <w:p w14:paraId="5D6DAB6B" w14:textId="77777777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</w:p>
          <w:p w14:paraId="7AF96317" w14:textId="53561052" w:rsidR="00D47EC3" w:rsidRPr="00EF7378" w:rsidRDefault="00D47EC3" w:rsidP="00D47E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, П</w:t>
            </w:r>
          </w:p>
        </w:tc>
        <w:tc>
          <w:tcPr>
            <w:tcW w:w="1134" w:type="dxa"/>
          </w:tcPr>
          <w:p w14:paraId="27BCFB93" w14:textId="77777777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</w:p>
          <w:p w14:paraId="180BEB74" w14:textId="77777777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</w:p>
          <w:p w14:paraId="1C548BB2" w14:textId="77777777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</w:p>
          <w:p w14:paraId="727FFB3C" w14:textId="77777777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</w:p>
          <w:p w14:paraId="32D62941" w14:textId="77777777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</w:p>
          <w:p w14:paraId="5CF97136" w14:textId="77777777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</w:p>
          <w:p w14:paraId="68791336" w14:textId="77777777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</w:p>
          <w:p w14:paraId="4C5B50FB" w14:textId="07E2DC5B" w:rsidR="00D47EC3" w:rsidRPr="005F0FF9" w:rsidRDefault="00D47EC3" w:rsidP="00D47E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ИД, П, Е, ИА</w:t>
            </w:r>
          </w:p>
        </w:tc>
        <w:tc>
          <w:tcPr>
            <w:tcW w:w="1560" w:type="dxa"/>
          </w:tcPr>
          <w:p w14:paraId="252C4B74" w14:textId="77777777" w:rsidR="00D47EC3" w:rsidRDefault="00D47EC3" w:rsidP="00D47EC3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F57640E" w14:textId="77777777" w:rsidR="00D47EC3" w:rsidRDefault="00D47EC3" w:rsidP="00D47EC3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6A6286E" w14:textId="77777777" w:rsidR="00D47EC3" w:rsidRPr="00264685" w:rsidRDefault="00D47EC3" w:rsidP="00D47EC3">
            <w:pPr>
              <w:spacing w:after="160" w:line="259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4685">
              <w:rPr>
                <w:rFonts w:ascii="Calibri" w:eastAsia="Calibri" w:hAnsi="Calibri" w:cs="Calibri"/>
                <w:sz w:val="20"/>
                <w:szCs w:val="20"/>
              </w:rPr>
              <w:t>уџбеник, рачунар, пројектор, прилог</w:t>
            </w:r>
          </w:p>
          <w:p w14:paraId="663E8F1D" w14:textId="6F69D867" w:rsidR="00D47EC3" w:rsidRPr="005F0FF9" w:rsidRDefault="00D47EC3" w:rsidP="00D47EC3">
            <w:pPr>
              <w:rPr>
                <w:rFonts w:cstheme="minorHAnsi"/>
                <w:sz w:val="20"/>
                <w:szCs w:val="20"/>
              </w:rPr>
            </w:pPr>
            <w:r w:rsidRPr="00264685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drawing>
                <wp:inline distT="0" distB="0" distL="0" distR="0" wp14:anchorId="4A9FDC75" wp14:editId="71D943DA">
                  <wp:extent cx="171450" cy="171450"/>
                  <wp:effectExtent l="0" t="0" r="0" b="0"/>
                  <wp:docPr id="7" name="Picture 1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4685">
              <w:rPr>
                <w:rFonts w:ascii="Calibri" w:eastAsia="Calibri" w:hAnsi="Calibri" w:cs="Calibri"/>
                <w:i/>
                <w:sz w:val="20"/>
                <w:szCs w:val="20"/>
              </w:rPr>
              <w:t>Дигитално издање уџбеника на Мозаик платформи</w:t>
            </w:r>
          </w:p>
        </w:tc>
        <w:tc>
          <w:tcPr>
            <w:tcW w:w="1701" w:type="dxa"/>
          </w:tcPr>
          <w:p w14:paraId="370CE9BF" w14:textId="77777777" w:rsidR="00D47EC3" w:rsidRPr="0044264F" w:rsidRDefault="00D47EC3" w:rsidP="00D47EC3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44264F">
              <w:rPr>
                <w:rFonts w:eastAsia="Calibri" w:cstheme="minorHAnsi"/>
                <w:b/>
                <w:sz w:val="20"/>
                <w:szCs w:val="20"/>
              </w:rPr>
              <w:t xml:space="preserve">Српски језик: </w:t>
            </w:r>
            <w:r w:rsidRPr="0044264F">
              <w:rPr>
                <w:rFonts w:eastAsia="Calibri" w:cstheme="minorHAnsi"/>
                <w:bCs/>
                <w:sz w:val="20"/>
                <w:szCs w:val="20"/>
              </w:rPr>
              <w:t>језичка култура, правопис.</w:t>
            </w:r>
          </w:p>
          <w:p w14:paraId="090534E3" w14:textId="05701F6E" w:rsidR="00D47EC3" w:rsidRPr="005F0FF9" w:rsidRDefault="00D47EC3" w:rsidP="00D47EC3">
            <w:pPr>
              <w:rPr>
                <w:rFonts w:cstheme="minorHAnsi"/>
                <w:b/>
                <w:sz w:val="20"/>
                <w:szCs w:val="20"/>
              </w:rPr>
            </w:pPr>
            <w:r w:rsidRPr="0044264F">
              <w:rPr>
                <w:rFonts w:eastAsia="Calibri" w:cstheme="minorHAnsi"/>
                <w:b/>
                <w:sz w:val="20"/>
                <w:szCs w:val="20"/>
              </w:rPr>
              <w:t xml:space="preserve">Музичка култура:  </w:t>
            </w:r>
            <w:r w:rsidRPr="0041184E">
              <w:rPr>
                <w:rFonts w:eastAsia="Calibri" w:cstheme="minorHAnsi"/>
                <w:sz w:val="20"/>
                <w:szCs w:val="20"/>
              </w:rPr>
              <w:t>м</w:t>
            </w:r>
            <w:r w:rsidRPr="0041184E">
              <w:rPr>
                <w:rFonts w:eastAsia="Calibri" w:cstheme="minorHAnsi"/>
                <w:color w:val="000000"/>
                <w:sz w:val="20"/>
                <w:szCs w:val="20"/>
              </w:rPr>
              <w:t>узичко</w:t>
            </w:r>
            <w:r w:rsidRPr="0044264F">
              <w:rPr>
                <w:rFonts w:eastAsia="Calibri" w:cstheme="minorHAnsi"/>
                <w:color w:val="000000"/>
                <w:sz w:val="20"/>
                <w:szCs w:val="20"/>
              </w:rPr>
              <w:t xml:space="preserve"> стваралаштво (стварање музичке приче од познатих музичких садржаја, звучних ономатопеја и илустрација), слушање музике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7CAAAC7" w14:textId="77777777" w:rsidR="00D47EC3" w:rsidRPr="005F0FF9" w:rsidRDefault="00D47EC3" w:rsidP="00D47EC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47EC3" w:rsidRPr="005F0FF9" w14:paraId="67FA1B94" w14:textId="77777777" w:rsidTr="00E466F9">
        <w:trPr>
          <w:cantSplit/>
          <w:trHeight w:val="700"/>
        </w:trPr>
        <w:tc>
          <w:tcPr>
            <w:tcW w:w="675" w:type="dxa"/>
            <w:vMerge/>
            <w:textDirection w:val="btLr"/>
          </w:tcPr>
          <w:p w14:paraId="0E436CD3" w14:textId="77777777" w:rsidR="00D47EC3" w:rsidRPr="001814E6" w:rsidRDefault="00D47EC3" w:rsidP="00D47EC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5754BB07" w14:textId="77777777" w:rsidR="00D47EC3" w:rsidRPr="00D6452A" w:rsidRDefault="00D47EC3" w:rsidP="00D47EC3">
            <w:pPr>
              <w:rPr>
                <w:rFonts w:cstheme="minorHAnsi"/>
                <w:sz w:val="20"/>
                <w:szCs w:val="20"/>
              </w:rPr>
            </w:pPr>
            <w:r w:rsidRPr="00D6452A">
              <w:rPr>
                <w:rFonts w:cstheme="minorHAnsi"/>
                <w:sz w:val="20"/>
                <w:szCs w:val="20"/>
              </w:rPr>
              <w:t>именује  и разликује природне и вештачке изворе светлости;</w:t>
            </w:r>
          </w:p>
          <w:p w14:paraId="6897EDA8" w14:textId="77777777" w:rsidR="00D47EC3" w:rsidRPr="00D6452A" w:rsidRDefault="00D47EC3" w:rsidP="00D47EC3">
            <w:pPr>
              <w:rPr>
                <w:rFonts w:cstheme="minorHAnsi"/>
                <w:sz w:val="20"/>
                <w:szCs w:val="20"/>
              </w:rPr>
            </w:pPr>
            <w:r w:rsidRPr="00D6452A">
              <w:rPr>
                <w:rFonts w:cstheme="minorHAnsi"/>
                <w:sz w:val="20"/>
                <w:szCs w:val="20"/>
              </w:rPr>
              <w:t xml:space="preserve">− уочава како настаје сенка; </w:t>
            </w:r>
          </w:p>
          <w:p w14:paraId="27853860" w14:textId="77777777" w:rsidR="00D47EC3" w:rsidRPr="00D6452A" w:rsidRDefault="00D47EC3" w:rsidP="00D47EC3">
            <w:pPr>
              <w:rPr>
                <w:rFonts w:cstheme="minorHAnsi"/>
                <w:sz w:val="20"/>
                <w:szCs w:val="20"/>
              </w:rPr>
            </w:pPr>
            <w:r w:rsidRPr="00D6452A">
              <w:rPr>
                <w:rFonts w:cstheme="minorHAnsi"/>
                <w:sz w:val="20"/>
                <w:szCs w:val="20"/>
              </w:rPr>
              <w:t>− закључује да облик сенке зависи од облика предмета или бића;</w:t>
            </w:r>
          </w:p>
          <w:p w14:paraId="3CD07565" w14:textId="77777777" w:rsidR="00D47EC3" w:rsidRPr="00D6452A" w:rsidRDefault="00D47EC3" w:rsidP="00D47EC3">
            <w:pPr>
              <w:rPr>
                <w:rFonts w:cstheme="minorHAnsi"/>
                <w:sz w:val="20"/>
                <w:szCs w:val="20"/>
              </w:rPr>
            </w:pPr>
            <w:r w:rsidRPr="00D6452A">
              <w:rPr>
                <w:rFonts w:cstheme="minorHAnsi"/>
                <w:sz w:val="20"/>
                <w:szCs w:val="20"/>
              </w:rPr>
              <w:t>− повезује промену величине сенке са променом положаја извора светлости;</w:t>
            </w:r>
          </w:p>
          <w:p w14:paraId="4BB286DC" w14:textId="24347836" w:rsidR="00D47EC3" w:rsidRPr="0044264F" w:rsidRDefault="00D47EC3" w:rsidP="00D47EC3">
            <w:pPr>
              <w:rPr>
                <w:rFonts w:cstheme="minorHAnsi"/>
                <w:sz w:val="20"/>
                <w:szCs w:val="20"/>
              </w:rPr>
            </w:pPr>
            <w:r w:rsidRPr="00D6452A">
              <w:rPr>
                <w:rFonts w:cstheme="minorHAnsi"/>
                <w:sz w:val="20"/>
                <w:szCs w:val="20"/>
              </w:rPr>
              <w:t>− изводи једноставне огледе</w:t>
            </w:r>
          </w:p>
        </w:tc>
        <w:tc>
          <w:tcPr>
            <w:tcW w:w="708" w:type="dxa"/>
          </w:tcPr>
          <w:p w14:paraId="1AEC8635" w14:textId="7A33B0DB" w:rsidR="00D47EC3" w:rsidRPr="00D47EC3" w:rsidRDefault="00D47EC3" w:rsidP="00E466F9">
            <w:pPr>
              <w:pStyle w:val="NoSpacing"/>
              <w:jc w:val="center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60.</w:t>
            </w:r>
          </w:p>
        </w:tc>
        <w:tc>
          <w:tcPr>
            <w:tcW w:w="1701" w:type="dxa"/>
          </w:tcPr>
          <w:p w14:paraId="7EE56263" w14:textId="4526E72C" w:rsidR="00D47EC3" w:rsidRPr="00D47EC3" w:rsidRDefault="00D47EC3" w:rsidP="00E466F9">
            <w:pPr>
              <w:pStyle w:val="NoSpacing"/>
              <w:jc w:val="center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Светлост, сенка и звук</w:t>
            </w:r>
          </w:p>
        </w:tc>
        <w:tc>
          <w:tcPr>
            <w:tcW w:w="709" w:type="dxa"/>
          </w:tcPr>
          <w:p w14:paraId="40FC6694" w14:textId="4AF10DF4" w:rsidR="00D47EC3" w:rsidRPr="00D47EC3" w:rsidRDefault="00D47EC3" w:rsidP="00D47EC3">
            <w:pPr>
              <w:pStyle w:val="NoSpacing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992" w:type="dxa"/>
          </w:tcPr>
          <w:p w14:paraId="037240D3" w14:textId="77777777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</w:p>
          <w:p w14:paraId="512D8ED5" w14:textId="77777777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</w:p>
          <w:p w14:paraId="5BCD5359" w14:textId="77777777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</w:p>
          <w:p w14:paraId="6F037298" w14:textId="77777777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</w:p>
          <w:p w14:paraId="72501552" w14:textId="77777777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</w:p>
          <w:p w14:paraId="054EDE68" w14:textId="77777777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</w:p>
          <w:p w14:paraId="3DB6F9BF" w14:textId="77777777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</w:p>
          <w:p w14:paraId="2DF803EC" w14:textId="2F97F68B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, П</w:t>
            </w:r>
          </w:p>
        </w:tc>
        <w:tc>
          <w:tcPr>
            <w:tcW w:w="1134" w:type="dxa"/>
          </w:tcPr>
          <w:p w14:paraId="73DA0A62" w14:textId="77777777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</w:p>
          <w:p w14:paraId="0ECD5448" w14:textId="77777777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</w:p>
          <w:p w14:paraId="7626F93D" w14:textId="77777777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</w:p>
          <w:p w14:paraId="50348402" w14:textId="77777777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</w:p>
          <w:p w14:paraId="09B91B78" w14:textId="77777777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</w:p>
          <w:p w14:paraId="1D5F7CCC" w14:textId="77777777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</w:p>
          <w:p w14:paraId="73436C68" w14:textId="77777777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</w:p>
          <w:p w14:paraId="1EBB4B81" w14:textId="7CA2CADD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ИД, П, Е, ИА</w:t>
            </w:r>
          </w:p>
        </w:tc>
        <w:tc>
          <w:tcPr>
            <w:tcW w:w="1560" w:type="dxa"/>
          </w:tcPr>
          <w:p w14:paraId="0C4D6E82" w14:textId="77777777" w:rsidR="00D47EC3" w:rsidRDefault="00D47EC3" w:rsidP="00D47EC3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1952C33" w14:textId="77777777" w:rsidR="00D47EC3" w:rsidRDefault="00D47EC3" w:rsidP="00D47EC3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2CD5222" w14:textId="77777777" w:rsidR="00D47EC3" w:rsidRPr="00264685" w:rsidRDefault="00D47EC3" w:rsidP="00D47EC3">
            <w:pPr>
              <w:spacing w:after="160" w:line="259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4685">
              <w:rPr>
                <w:rFonts w:ascii="Calibri" w:eastAsia="Calibri" w:hAnsi="Calibri" w:cs="Calibri"/>
                <w:sz w:val="20"/>
                <w:szCs w:val="20"/>
              </w:rPr>
              <w:t>уџбеник, рачунар, пројектор, прилог</w:t>
            </w:r>
          </w:p>
          <w:p w14:paraId="124C5461" w14:textId="39D49F45" w:rsidR="00D47EC3" w:rsidRDefault="00D47EC3" w:rsidP="00D47EC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64685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drawing>
                <wp:inline distT="0" distB="0" distL="0" distR="0" wp14:anchorId="2CEEE765" wp14:editId="642FD28C">
                  <wp:extent cx="171450" cy="171450"/>
                  <wp:effectExtent l="0" t="0" r="0" b="0"/>
                  <wp:docPr id="9" name="Picture 1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4685">
              <w:rPr>
                <w:rFonts w:ascii="Calibri" w:eastAsia="Calibri" w:hAnsi="Calibri" w:cs="Calibri"/>
                <w:i/>
                <w:sz w:val="20"/>
                <w:szCs w:val="20"/>
              </w:rPr>
              <w:t>Дигитално издање уџбеника на Мозаик платформи</w:t>
            </w:r>
          </w:p>
        </w:tc>
        <w:tc>
          <w:tcPr>
            <w:tcW w:w="1701" w:type="dxa"/>
          </w:tcPr>
          <w:p w14:paraId="19AD424B" w14:textId="77777777" w:rsidR="00D47EC3" w:rsidRPr="0044264F" w:rsidRDefault="00D47EC3" w:rsidP="00D47EC3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44264F">
              <w:rPr>
                <w:rFonts w:eastAsia="Calibri" w:cstheme="minorHAnsi"/>
                <w:b/>
                <w:sz w:val="20"/>
                <w:szCs w:val="20"/>
              </w:rPr>
              <w:t xml:space="preserve">Српски језик: </w:t>
            </w:r>
            <w:r w:rsidRPr="0044264F">
              <w:rPr>
                <w:rFonts w:eastAsia="Calibri" w:cstheme="minorHAnsi"/>
                <w:bCs/>
                <w:sz w:val="20"/>
                <w:szCs w:val="20"/>
              </w:rPr>
              <w:t>језичка култура, правопис.</w:t>
            </w:r>
          </w:p>
          <w:p w14:paraId="154DCFC7" w14:textId="26D4ED45" w:rsidR="00D47EC3" w:rsidRPr="0044264F" w:rsidRDefault="00D47EC3" w:rsidP="00D47EC3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4264F">
              <w:rPr>
                <w:rFonts w:eastAsia="Calibri" w:cstheme="minorHAnsi"/>
                <w:b/>
                <w:sz w:val="20"/>
                <w:szCs w:val="20"/>
              </w:rPr>
              <w:t xml:space="preserve">Музичка култура:  </w:t>
            </w:r>
            <w:r w:rsidRPr="0041184E">
              <w:rPr>
                <w:rFonts w:eastAsia="Calibri" w:cstheme="minorHAnsi"/>
                <w:sz w:val="20"/>
                <w:szCs w:val="20"/>
              </w:rPr>
              <w:t>м</w:t>
            </w:r>
            <w:r w:rsidRPr="0041184E">
              <w:rPr>
                <w:rFonts w:eastAsia="Calibri" w:cstheme="minorHAnsi"/>
                <w:color w:val="000000"/>
                <w:sz w:val="20"/>
                <w:szCs w:val="20"/>
              </w:rPr>
              <w:t>узичко</w:t>
            </w:r>
            <w:r w:rsidRPr="0044264F">
              <w:rPr>
                <w:rFonts w:eastAsia="Calibri" w:cstheme="minorHAnsi"/>
                <w:color w:val="000000"/>
                <w:sz w:val="20"/>
                <w:szCs w:val="20"/>
              </w:rPr>
              <w:t xml:space="preserve"> стваралаштво (стварање музичке приче од познатих музичких садржаја, звучних ономатопеја и илустрација), слушање музике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528C428" w14:textId="77777777" w:rsidR="00D47EC3" w:rsidRPr="005F0FF9" w:rsidRDefault="00D47EC3" w:rsidP="00D47EC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47EC3" w:rsidRPr="005F0FF9" w14:paraId="4A3C60A8" w14:textId="77777777" w:rsidTr="00E466F9">
        <w:trPr>
          <w:cantSplit/>
          <w:trHeight w:val="700"/>
        </w:trPr>
        <w:tc>
          <w:tcPr>
            <w:tcW w:w="675" w:type="dxa"/>
            <w:vMerge/>
            <w:textDirection w:val="btLr"/>
          </w:tcPr>
          <w:p w14:paraId="39886A9A" w14:textId="77777777" w:rsidR="00D47EC3" w:rsidRPr="001814E6" w:rsidRDefault="00D47EC3" w:rsidP="00D47EC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3B84CE2A" w14:textId="77777777" w:rsidR="00D47EC3" w:rsidRPr="00EF7378" w:rsidRDefault="00D47EC3" w:rsidP="00D47EC3">
            <w:pPr>
              <w:pStyle w:val="NoSpacing"/>
              <w:rPr>
                <w:sz w:val="20"/>
                <w:szCs w:val="20"/>
              </w:rPr>
            </w:pPr>
            <w:r w:rsidRPr="00EF7378">
              <w:rPr>
                <w:sz w:val="20"/>
                <w:szCs w:val="20"/>
              </w:rPr>
              <w:t>− разликује криволинијско и праволинијско кретање;</w:t>
            </w:r>
          </w:p>
          <w:p w14:paraId="70E5E225" w14:textId="77777777" w:rsidR="00D47EC3" w:rsidRPr="00EF7378" w:rsidRDefault="00D47EC3" w:rsidP="00D47EC3">
            <w:pPr>
              <w:pStyle w:val="NoSpacing"/>
              <w:rPr>
                <w:sz w:val="20"/>
                <w:szCs w:val="20"/>
              </w:rPr>
            </w:pPr>
            <w:r w:rsidRPr="00EF7378">
              <w:rPr>
                <w:sz w:val="20"/>
                <w:szCs w:val="20"/>
              </w:rPr>
              <w:t>− уочава да јачина деловања на тело утиче на пређено растојање;</w:t>
            </w:r>
          </w:p>
          <w:p w14:paraId="3E21A1D3" w14:textId="77777777" w:rsidR="00D47EC3" w:rsidRPr="00EF7378" w:rsidRDefault="00D47EC3" w:rsidP="00D47EC3">
            <w:pPr>
              <w:pStyle w:val="NoSpacing"/>
              <w:rPr>
                <w:sz w:val="20"/>
                <w:szCs w:val="20"/>
              </w:rPr>
            </w:pPr>
            <w:r w:rsidRPr="00EF7378">
              <w:rPr>
                <w:sz w:val="20"/>
                <w:szCs w:val="20"/>
              </w:rPr>
              <w:t>− закључује да облик тела утиче на брзину падања;</w:t>
            </w:r>
          </w:p>
          <w:p w14:paraId="2B49E336" w14:textId="77777777" w:rsidR="00D47EC3" w:rsidRPr="00EF7378" w:rsidRDefault="00D47EC3" w:rsidP="00D47EC3">
            <w:pPr>
              <w:pStyle w:val="NoSpacing"/>
              <w:rPr>
                <w:sz w:val="20"/>
                <w:szCs w:val="20"/>
              </w:rPr>
            </w:pPr>
            <w:r w:rsidRPr="00EF7378">
              <w:rPr>
                <w:sz w:val="20"/>
                <w:szCs w:val="20"/>
              </w:rPr>
              <w:t xml:space="preserve"> – именује и разликује природне и вештачке изворе светлости;</w:t>
            </w:r>
          </w:p>
          <w:p w14:paraId="4C9E5400" w14:textId="77777777" w:rsidR="00D47EC3" w:rsidRPr="00EF7378" w:rsidRDefault="00D47EC3" w:rsidP="00D47EC3">
            <w:pPr>
              <w:pStyle w:val="NoSpacing"/>
              <w:rPr>
                <w:sz w:val="20"/>
                <w:szCs w:val="20"/>
              </w:rPr>
            </w:pPr>
            <w:r w:rsidRPr="00EF7378">
              <w:rPr>
                <w:sz w:val="20"/>
                <w:szCs w:val="20"/>
              </w:rPr>
              <w:t>– уочава како настаје сенка;</w:t>
            </w:r>
          </w:p>
          <w:p w14:paraId="7109657B" w14:textId="77777777" w:rsidR="00D47EC3" w:rsidRPr="00EF7378" w:rsidRDefault="00D47EC3" w:rsidP="00D47EC3">
            <w:pPr>
              <w:pStyle w:val="NoSpacing"/>
              <w:rPr>
                <w:sz w:val="20"/>
                <w:szCs w:val="20"/>
              </w:rPr>
            </w:pPr>
            <w:r w:rsidRPr="00EF7378">
              <w:rPr>
                <w:sz w:val="20"/>
                <w:szCs w:val="20"/>
              </w:rPr>
              <w:t>− закључује да облик сенке зависи од облика предмета или бића;</w:t>
            </w:r>
          </w:p>
          <w:p w14:paraId="10870597" w14:textId="77777777" w:rsidR="00D47EC3" w:rsidRPr="00EF7378" w:rsidRDefault="00D47EC3" w:rsidP="00D47EC3">
            <w:pPr>
              <w:pStyle w:val="NoSpacing"/>
              <w:rPr>
                <w:sz w:val="20"/>
                <w:szCs w:val="20"/>
              </w:rPr>
            </w:pPr>
            <w:r w:rsidRPr="00EF7378">
              <w:rPr>
                <w:sz w:val="20"/>
                <w:szCs w:val="20"/>
              </w:rPr>
              <w:t>− повезује промену величине сенке са променом положаја извора светлости;</w:t>
            </w:r>
          </w:p>
          <w:p w14:paraId="26EE2688" w14:textId="77777777" w:rsidR="00D47EC3" w:rsidRPr="00EF7378" w:rsidRDefault="00D47EC3" w:rsidP="00D47EC3">
            <w:pPr>
              <w:pStyle w:val="NoSpacing"/>
              <w:rPr>
                <w:sz w:val="20"/>
                <w:szCs w:val="20"/>
              </w:rPr>
            </w:pPr>
            <w:r w:rsidRPr="00EF7378">
              <w:rPr>
                <w:sz w:val="20"/>
                <w:szCs w:val="20"/>
              </w:rPr>
              <w:t>− препознаје и разликује  звукове у природи;</w:t>
            </w:r>
          </w:p>
          <w:p w14:paraId="1948FD7C" w14:textId="77777777" w:rsidR="00D47EC3" w:rsidRPr="00EF7378" w:rsidRDefault="00D47EC3" w:rsidP="00D47EC3">
            <w:pPr>
              <w:pStyle w:val="NoSpacing"/>
              <w:rPr>
                <w:sz w:val="20"/>
                <w:szCs w:val="20"/>
              </w:rPr>
            </w:pPr>
            <w:r w:rsidRPr="00EF7378">
              <w:rPr>
                <w:sz w:val="20"/>
                <w:szCs w:val="20"/>
              </w:rPr>
              <w:t>– препознаје и разликује звукове обавештења и упозорења;</w:t>
            </w:r>
          </w:p>
          <w:p w14:paraId="20313BDD" w14:textId="77777777" w:rsidR="00D47EC3" w:rsidRPr="00EF7378" w:rsidRDefault="00D47EC3" w:rsidP="00D47EC3">
            <w:pPr>
              <w:pStyle w:val="NoSpacing"/>
              <w:rPr>
                <w:sz w:val="20"/>
                <w:szCs w:val="20"/>
              </w:rPr>
            </w:pPr>
            <w:r w:rsidRPr="00EF7378">
              <w:rPr>
                <w:sz w:val="20"/>
                <w:szCs w:val="20"/>
              </w:rPr>
              <w:t>– наводи примере како настаје звук;</w:t>
            </w:r>
          </w:p>
          <w:p w14:paraId="416E68AB" w14:textId="1BD26182" w:rsidR="00D47EC3" w:rsidRPr="00EF7378" w:rsidRDefault="00D47EC3" w:rsidP="00D47EC3">
            <w:pPr>
              <w:pStyle w:val="NoSpacing"/>
              <w:rPr>
                <w:sz w:val="20"/>
                <w:szCs w:val="20"/>
              </w:rPr>
            </w:pPr>
            <w:r w:rsidRPr="00EF7378">
              <w:rPr>
                <w:sz w:val="20"/>
                <w:szCs w:val="20"/>
              </w:rPr>
              <w:t>– уочава негативни утицај буке на здравље</w:t>
            </w:r>
          </w:p>
        </w:tc>
        <w:tc>
          <w:tcPr>
            <w:tcW w:w="708" w:type="dxa"/>
          </w:tcPr>
          <w:p w14:paraId="43B22FFA" w14:textId="023F0B83" w:rsidR="00D47EC3" w:rsidRDefault="00D47EC3" w:rsidP="00E466F9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1.</w:t>
            </w:r>
          </w:p>
        </w:tc>
        <w:tc>
          <w:tcPr>
            <w:tcW w:w="1701" w:type="dxa"/>
          </w:tcPr>
          <w:p w14:paraId="25E76B14" w14:textId="4801EB38" w:rsidR="00D47EC3" w:rsidRPr="005F0FF9" w:rsidRDefault="00D47EC3" w:rsidP="00E466F9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EF7378">
              <w:rPr>
                <w:color w:val="000000" w:themeColor="text1"/>
                <w:sz w:val="20"/>
                <w:szCs w:val="20"/>
              </w:rPr>
              <w:t>Кретање</w:t>
            </w:r>
          </w:p>
        </w:tc>
        <w:tc>
          <w:tcPr>
            <w:tcW w:w="709" w:type="dxa"/>
          </w:tcPr>
          <w:p w14:paraId="0CA99518" w14:textId="77777777" w:rsidR="00D47EC3" w:rsidRDefault="00D47EC3" w:rsidP="00D47EC3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60C973B6" w14:textId="77777777" w:rsidR="00D47EC3" w:rsidRDefault="00D47EC3" w:rsidP="00D47EC3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2B68FD96" w14:textId="77777777" w:rsidR="00D47EC3" w:rsidRDefault="00D47EC3" w:rsidP="00D47EC3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75D52F9E" w14:textId="77777777" w:rsidR="00D47EC3" w:rsidRDefault="00D47EC3" w:rsidP="00D47EC3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0E90AF39" w14:textId="77777777" w:rsidR="00D47EC3" w:rsidRDefault="00D47EC3" w:rsidP="00D47EC3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5F9EC3B2" w14:textId="77777777" w:rsidR="00D47EC3" w:rsidRDefault="00D47EC3" w:rsidP="00D47EC3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68C66106" w14:textId="77777777" w:rsidR="00D47EC3" w:rsidRDefault="00D47EC3" w:rsidP="00D47EC3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1D850976" w14:textId="77777777" w:rsidR="00D47EC3" w:rsidRDefault="00D47EC3" w:rsidP="00D47EC3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13C8A506" w14:textId="77777777" w:rsidR="00D47EC3" w:rsidRDefault="00D47EC3" w:rsidP="00D47EC3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136F90A7" w14:textId="77777777" w:rsidR="00D47EC3" w:rsidRDefault="00D47EC3" w:rsidP="00D47EC3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3A0D165C" w14:textId="77777777" w:rsidR="00D47EC3" w:rsidRDefault="00D47EC3" w:rsidP="00D47EC3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3A03AF44" w14:textId="231F8A09" w:rsidR="00D47EC3" w:rsidRDefault="00D47EC3" w:rsidP="00D47EC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992" w:type="dxa"/>
          </w:tcPr>
          <w:p w14:paraId="0BFF411B" w14:textId="77777777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</w:p>
          <w:p w14:paraId="5A71675F" w14:textId="77777777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</w:p>
          <w:p w14:paraId="4B979B0D" w14:textId="77777777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</w:p>
          <w:p w14:paraId="12241F03" w14:textId="77777777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</w:p>
          <w:p w14:paraId="0EC66F0A" w14:textId="77777777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</w:p>
          <w:p w14:paraId="6D9E87E8" w14:textId="77777777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</w:p>
          <w:p w14:paraId="75D0AEBD" w14:textId="77777777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</w:p>
          <w:p w14:paraId="61CC7262" w14:textId="77777777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</w:p>
          <w:p w14:paraId="7B4CFED4" w14:textId="77777777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</w:p>
          <w:p w14:paraId="53D8F410" w14:textId="77777777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</w:p>
          <w:p w14:paraId="4517FD21" w14:textId="77777777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</w:p>
          <w:p w14:paraId="3A6784BE" w14:textId="4456A35E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, П</w:t>
            </w:r>
          </w:p>
        </w:tc>
        <w:tc>
          <w:tcPr>
            <w:tcW w:w="1134" w:type="dxa"/>
          </w:tcPr>
          <w:p w14:paraId="4AC638D2" w14:textId="77777777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</w:p>
          <w:p w14:paraId="317EAACE" w14:textId="77777777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</w:p>
          <w:p w14:paraId="636B647F" w14:textId="77777777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</w:p>
          <w:p w14:paraId="29FB36CD" w14:textId="77777777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</w:p>
          <w:p w14:paraId="25722812" w14:textId="77777777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</w:p>
          <w:p w14:paraId="27780CF6" w14:textId="77777777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</w:p>
          <w:p w14:paraId="43960BB7" w14:textId="77777777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</w:p>
          <w:p w14:paraId="6E4C36DB" w14:textId="77777777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</w:p>
          <w:p w14:paraId="7CE1656B" w14:textId="77777777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</w:p>
          <w:p w14:paraId="6DFCAF6E" w14:textId="77777777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</w:p>
          <w:p w14:paraId="11E30F04" w14:textId="77777777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</w:p>
          <w:p w14:paraId="305C39FA" w14:textId="4EC3D043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ИД</w:t>
            </w:r>
          </w:p>
        </w:tc>
        <w:tc>
          <w:tcPr>
            <w:tcW w:w="1560" w:type="dxa"/>
          </w:tcPr>
          <w:p w14:paraId="491982F1" w14:textId="77777777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</w:p>
          <w:p w14:paraId="72C120E7" w14:textId="77777777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</w:p>
          <w:p w14:paraId="76183773" w14:textId="77777777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</w:p>
          <w:p w14:paraId="1A142899" w14:textId="77777777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</w:p>
          <w:p w14:paraId="126625C4" w14:textId="77777777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</w:p>
          <w:p w14:paraId="73C37BCF" w14:textId="77777777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</w:p>
          <w:p w14:paraId="2D71A977" w14:textId="77777777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</w:p>
          <w:p w14:paraId="7C7EF80B" w14:textId="77777777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</w:p>
          <w:p w14:paraId="2DFEB895" w14:textId="77777777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</w:p>
          <w:p w14:paraId="1FFBE5E7" w14:textId="77777777" w:rsidR="00D47EC3" w:rsidRPr="00EF7378" w:rsidRDefault="00D47EC3" w:rsidP="00D47EC3">
            <w:pPr>
              <w:rPr>
                <w:rFonts w:cstheme="minorHAnsi"/>
                <w:sz w:val="20"/>
                <w:szCs w:val="20"/>
              </w:rPr>
            </w:pPr>
            <w:r w:rsidRPr="00EF7378">
              <w:rPr>
                <w:rFonts w:cstheme="minorHAnsi"/>
                <w:sz w:val="20"/>
                <w:szCs w:val="20"/>
              </w:rPr>
              <w:t>радна свеска</w:t>
            </w:r>
          </w:p>
          <w:p w14:paraId="5D28F433" w14:textId="1DAF841F" w:rsidR="00D47EC3" w:rsidRDefault="00D47EC3" w:rsidP="00D47EC3">
            <w:pPr>
              <w:rPr>
                <w:rFonts w:cstheme="minorHAnsi"/>
                <w:sz w:val="20"/>
                <w:szCs w:val="20"/>
              </w:rPr>
            </w:pPr>
            <w:r w:rsidRPr="00EF7378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716C4B63" wp14:editId="629502A8">
                  <wp:extent cx="171450" cy="171450"/>
                  <wp:effectExtent l="0" t="0" r="0" b="0"/>
                  <wp:docPr id="1" name="Picture 1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7378">
              <w:rPr>
                <w:rFonts w:ascii="Calibri" w:eastAsia="Calibri" w:hAnsi="Calibri" w:cs="Times New Roman"/>
                <w:i/>
                <w:sz w:val="20"/>
                <w:szCs w:val="20"/>
              </w:rPr>
              <w:t>Дигитално издање уџбеника на Мозаик платформи</w:t>
            </w:r>
          </w:p>
        </w:tc>
        <w:tc>
          <w:tcPr>
            <w:tcW w:w="1701" w:type="dxa"/>
          </w:tcPr>
          <w:p w14:paraId="0993E43D" w14:textId="77777777" w:rsidR="00D47EC3" w:rsidRDefault="00D47EC3" w:rsidP="00D47EC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9A7BFA5" w14:textId="77777777" w:rsidR="00D47EC3" w:rsidRDefault="00D47EC3" w:rsidP="00D47EC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36FDB5C" w14:textId="77777777" w:rsidR="00D47EC3" w:rsidRDefault="00D47EC3" w:rsidP="00D47EC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3F17A9" w14:textId="77777777" w:rsidR="00D47EC3" w:rsidRDefault="00D47EC3" w:rsidP="00D47EC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7B93ED" w14:textId="77777777" w:rsidR="00D47EC3" w:rsidRDefault="00D47EC3" w:rsidP="00D47EC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FE6A35E" w14:textId="77777777" w:rsidR="00D47EC3" w:rsidRDefault="00D47EC3" w:rsidP="00D47EC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1636CB" w14:textId="77777777" w:rsidR="00D47EC3" w:rsidRPr="00EF7378" w:rsidRDefault="00D47EC3" w:rsidP="00D47EC3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F737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Српски језик: </w:t>
            </w:r>
            <w:r w:rsidRPr="00EF7378">
              <w:rPr>
                <w:rFonts w:ascii="Calibri" w:eastAsia="Calibri" w:hAnsi="Calibri" w:cs="Times New Roman"/>
                <w:bCs/>
                <w:sz w:val="20"/>
                <w:szCs w:val="20"/>
              </w:rPr>
              <w:t>језичка култура, правопис.</w:t>
            </w:r>
          </w:p>
          <w:p w14:paraId="072D3434" w14:textId="35410E72" w:rsidR="00D47EC3" w:rsidRDefault="00D47EC3" w:rsidP="00D47EC3">
            <w:pPr>
              <w:rPr>
                <w:rFonts w:cstheme="minorHAnsi"/>
                <w:b/>
                <w:sz w:val="20"/>
                <w:szCs w:val="20"/>
              </w:rPr>
            </w:pPr>
            <w:r w:rsidRPr="00EF737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Ликовна култура: </w:t>
            </w:r>
            <w:r w:rsidRPr="0002755D">
              <w:rPr>
                <w:rFonts w:ascii="Calibri" w:eastAsia="Calibri" w:hAnsi="Calibri" w:cs="Times New Roman"/>
                <w:sz w:val="20"/>
                <w:szCs w:val="20"/>
              </w:rPr>
              <w:t>к</w:t>
            </w:r>
            <w:r w:rsidRPr="0002755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ретање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; п</w:t>
            </w:r>
            <w:r w:rsidRPr="00EF737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окрет и кретање у природи, окружењу и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EF737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уметничким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EF737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делима.</w:t>
            </w:r>
          </w:p>
        </w:tc>
        <w:tc>
          <w:tcPr>
            <w:tcW w:w="1559" w:type="dxa"/>
          </w:tcPr>
          <w:p w14:paraId="6C38630A" w14:textId="77777777" w:rsidR="00D47EC3" w:rsidRPr="005F0FF9" w:rsidRDefault="00D47EC3" w:rsidP="00D47EC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814E6" w:rsidRPr="005F0FF9" w14:paraId="58B7AA2D" w14:textId="77777777" w:rsidTr="00E466F9">
        <w:trPr>
          <w:trHeight w:val="699"/>
        </w:trPr>
        <w:tc>
          <w:tcPr>
            <w:tcW w:w="675" w:type="dxa"/>
            <w:vMerge/>
          </w:tcPr>
          <w:p w14:paraId="730F99EF" w14:textId="77777777" w:rsidR="001814E6" w:rsidRPr="00E14707" w:rsidRDefault="001814E6" w:rsidP="009B718A"/>
        </w:tc>
        <w:tc>
          <w:tcPr>
            <w:tcW w:w="3261" w:type="dxa"/>
          </w:tcPr>
          <w:p w14:paraId="38914AE7" w14:textId="77777777" w:rsidR="00EF7378" w:rsidRPr="00EF7378" w:rsidRDefault="00EF7378" w:rsidP="00EF7378">
            <w:pPr>
              <w:rPr>
                <w:rFonts w:cstheme="minorHAnsi"/>
                <w:sz w:val="20"/>
                <w:szCs w:val="20"/>
              </w:rPr>
            </w:pPr>
            <w:r w:rsidRPr="00EF7378">
              <w:rPr>
                <w:rFonts w:cstheme="minorHAnsi"/>
                <w:sz w:val="20"/>
                <w:szCs w:val="20"/>
              </w:rPr>
              <w:t>− разликује криволинијско и праволинијско кретање;</w:t>
            </w:r>
          </w:p>
          <w:p w14:paraId="38F35B1B" w14:textId="77777777" w:rsidR="00EF7378" w:rsidRPr="00EF7378" w:rsidRDefault="00EF7378" w:rsidP="00EF7378">
            <w:pPr>
              <w:rPr>
                <w:rFonts w:cstheme="minorHAnsi"/>
                <w:sz w:val="20"/>
                <w:szCs w:val="20"/>
              </w:rPr>
            </w:pPr>
            <w:r w:rsidRPr="00EF7378">
              <w:rPr>
                <w:rFonts w:cstheme="minorHAnsi"/>
                <w:sz w:val="20"/>
                <w:szCs w:val="20"/>
              </w:rPr>
              <w:t>− уочава да јачина деловања на тело утиче на пређено растојање;</w:t>
            </w:r>
          </w:p>
          <w:p w14:paraId="6AFAF6D1" w14:textId="77777777" w:rsidR="00EF7378" w:rsidRPr="00EF7378" w:rsidRDefault="00EF7378" w:rsidP="00EF7378">
            <w:pPr>
              <w:rPr>
                <w:rFonts w:cstheme="minorHAnsi"/>
                <w:sz w:val="20"/>
                <w:szCs w:val="20"/>
              </w:rPr>
            </w:pPr>
            <w:r w:rsidRPr="00EF7378">
              <w:rPr>
                <w:rFonts w:cstheme="minorHAnsi"/>
                <w:sz w:val="20"/>
                <w:szCs w:val="20"/>
              </w:rPr>
              <w:t>− закључује да облик тела утиче на брзину падања;</w:t>
            </w:r>
          </w:p>
          <w:p w14:paraId="38DBB23A" w14:textId="77777777" w:rsidR="00EF7378" w:rsidRPr="00EF7378" w:rsidRDefault="00EF7378" w:rsidP="00EF7378">
            <w:pPr>
              <w:rPr>
                <w:rFonts w:cstheme="minorHAnsi"/>
                <w:sz w:val="20"/>
                <w:szCs w:val="20"/>
              </w:rPr>
            </w:pPr>
            <w:r w:rsidRPr="00EF7378">
              <w:rPr>
                <w:rFonts w:cstheme="minorHAnsi"/>
                <w:sz w:val="20"/>
                <w:szCs w:val="20"/>
              </w:rPr>
              <w:t xml:space="preserve"> – именује и разликује природне и вештачке изворе светлости;</w:t>
            </w:r>
          </w:p>
          <w:p w14:paraId="5F51301D" w14:textId="77777777" w:rsidR="00EF7378" w:rsidRPr="00EF7378" w:rsidRDefault="00EF7378" w:rsidP="00EF7378">
            <w:pPr>
              <w:rPr>
                <w:rFonts w:cstheme="minorHAnsi"/>
                <w:sz w:val="20"/>
                <w:szCs w:val="20"/>
              </w:rPr>
            </w:pPr>
            <w:r w:rsidRPr="00EF7378">
              <w:rPr>
                <w:rFonts w:cstheme="minorHAnsi"/>
                <w:sz w:val="20"/>
                <w:szCs w:val="20"/>
              </w:rPr>
              <w:t>– уочава како настаје сенка;</w:t>
            </w:r>
          </w:p>
          <w:p w14:paraId="48AFA898" w14:textId="77777777" w:rsidR="00EF7378" w:rsidRPr="00EF7378" w:rsidRDefault="00EF7378" w:rsidP="00EF7378">
            <w:pPr>
              <w:rPr>
                <w:rFonts w:cstheme="minorHAnsi"/>
                <w:sz w:val="20"/>
                <w:szCs w:val="20"/>
              </w:rPr>
            </w:pPr>
            <w:r w:rsidRPr="00EF7378">
              <w:rPr>
                <w:rFonts w:cstheme="minorHAnsi"/>
                <w:sz w:val="20"/>
                <w:szCs w:val="20"/>
              </w:rPr>
              <w:t>− закључује да облик сенке зависи од облика предмета или бића;</w:t>
            </w:r>
          </w:p>
          <w:p w14:paraId="15E3A3D1" w14:textId="77777777" w:rsidR="00EF7378" w:rsidRPr="00EF7378" w:rsidRDefault="00EF7378" w:rsidP="00EF7378">
            <w:pPr>
              <w:rPr>
                <w:rFonts w:cstheme="minorHAnsi"/>
                <w:sz w:val="20"/>
                <w:szCs w:val="20"/>
              </w:rPr>
            </w:pPr>
            <w:r w:rsidRPr="00EF7378">
              <w:rPr>
                <w:rFonts w:cstheme="minorHAnsi"/>
                <w:sz w:val="20"/>
                <w:szCs w:val="20"/>
              </w:rPr>
              <w:t>− повезује промену величине сенке са променом положаја извора светлости;</w:t>
            </w:r>
          </w:p>
          <w:p w14:paraId="59103F2C" w14:textId="77777777" w:rsidR="00EF7378" w:rsidRPr="00EF7378" w:rsidRDefault="00EF7378" w:rsidP="00EF7378">
            <w:pPr>
              <w:rPr>
                <w:rFonts w:cstheme="minorHAnsi"/>
                <w:sz w:val="20"/>
                <w:szCs w:val="20"/>
              </w:rPr>
            </w:pPr>
            <w:r w:rsidRPr="00EF7378">
              <w:rPr>
                <w:rFonts w:cstheme="minorHAnsi"/>
                <w:sz w:val="20"/>
                <w:szCs w:val="20"/>
              </w:rPr>
              <w:t>− препознаје и разликује  звукове у природи;</w:t>
            </w:r>
          </w:p>
          <w:p w14:paraId="5F54684E" w14:textId="77777777" w:rsidR="00EF7378" w:rsidRPr="00EF7378" w:rsidRDefault="00EF7378" w:rsidP="00EF7378">
            <w:pPr>
              <w:rPr>
                <w:rFonts w:cstheme="minorHAnsi"/>
                <w:sz w:val="20"/>
                <w:szCs w:val="20"/>
              </w:rPr>
            </w:pPr>
            <w:r w:rsidRPr="00EF7378">
              <w:rPr>
                <w:rFonts w:cstheme="minorHAnsi"/>
                <w:sz w:val="20"/>
                <w:szCs w:val="20"/>
              </w:rPr>
              <w:t>– препознаје и разликује звукове обавештења и упозорења;</w:t>
            </w:r>
          </w:p>
          <w:p w14:paraId="443252B3" w14:textId="77777777" w:rsidR="00EF7378" w:rsidRPr="00EF7378" w:rsidRDefault="00EF7378" w:rsidP="00EF7378">
            <w:pPr>
              <w:rPr>
                <w:rFonts w:cstheme="minorHAnsi"/>
                <w:sz w:val="20"/>
                <w:szCs w:val="20"/>
              </w:rPr>
            </w:pPr>
            <w:r w:rsidRPr="00EF7378">
              <w:rPr>
                <w:rFonts w:cstheme="minorHAnsi"/>
                <w:sz w:val="20"/>
                <w:szCs w:val="20"/>
              </w:rPr>
              <w:t>– наводи примере како настаје звук;</w:t>
            </w:r>
          </w:p>
          <w:p w14:paraId="599B791D" w14:textId="77777777" w:rsidR="001814E6" w:rsidRPr="005F0FF9" w:rsidRDefault="00EF7378" w:rsidP="00BF1239">
            <w:pPr>
              <w:rPr>
                <w:rFonts w:cstheme="minorHAnsi"/>
                <w:sz w:val="20"/>
                <w:szCs w:val="20"/>
              </w:rPr>
            </w:pPr>
            <w:r w:rsidRPr="00EF7378">
              <w:rPr>
                <w:rFonts w:cstheme="minorHAnsi"/>
                <w:sz w:val="20"/>
                <w:szCs w:val="20"/>
              </w:rPr>
              <w:t>– уочава негативни утицај буке на здравље</w:t>
            </w:r>
          </w:p>
        </w:tc>
        <w:tc>
          <w:tcPr>
            <w:tcW w:w="708" w:type="dxa"/>
          </w:tcPr>
          <w:p w14:paraId="2FF10CD9" w14:textId="77777777" w:rsidR="001814E6" w:rsidRPr="005F0FF9" w:rsidRDefault="001814E6" w:rsidP="00E466F9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.</w:t>
            </w:r>
          </w:p>
        </w:tc>
        <w:tc>
          <w:tcPr>
            <w:tcW w:w="1701" w:type="dxa"/>
          </w:tcPr>
          <w:p w14:paraId="42D15D5E" w14:textId="23E873EB" w:rsidR="001814E6" w:rsidRPr="005F0FF9" w:rsidRDefault="00EF7378" w:rsidP="00E466F9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EF7378">
              <w:rPr>
                <w:color w:val="000000" w:themeColor="text1"/>
                <w:sz w:val="20"/>
                <w:szCs w:val="20"/>
              </w:rPr>
              <w:t>Кретање</w:t>
            </w:r>
          </w:p>
        </w:tc>
        <w:tc>
          <w:tcPr>
            <w:tcW w:w="709" w:type="dxa"/>
          </w:tcPr>
          <w:p w14:paraId="74F7B04B" w14:textId="77777777" w:rsidR="001814E6" w:rsidRDefault="001814E6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5D332295" w14:textId="77777777" w:rsidR="00EF7378" w:rsidRDefault="00EF7378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0DC2995B" w14:textId="77777777" w:rsidR="00EF7378" w:rsidRDefault="00EF7378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7D81E8C2" w14:textId="77777777" w:rsidR="00EF7378" w:rsidRDefault="00EF7378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7BCB5D39" w14:textId="77777777" w:rsidR="00EF7378" w:rsidRDefault="00EF7378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43C45290" w14:textId="77777777" w:rsidR="00EF7378" w:rsidRDefault="00EF7378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5DA025B8" w14:textId="77777777" w:rsidR="00EF7378" w:rsidRDefault="00EF7378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63D3E1A7" w14:textId="77777777" w:rsidR="00EF7378" w:rsidRDefault="00EF7378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5284AD64" w14:textId="77777777" w:rsidR="00EF7378" w:rsidRDefault="00EF7378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46FCBA7B" w14:textId="77777777" w:rsidR="00EF7378" w:rsidRDefault="00EF7378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688AE2C3" w14:textId="77777777" w:rsidR="00EF7378" w:rsidRPr="005F0FF9" w:rsidRDefault="00EF7378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</w:t>
            </w:r>
          </w:p>
        </w:tc>
        <w:tc>
          <w:tcPr>
            <w:tcW w:w="992" w:type="dxa"/>
          </w:tcPr>
          <w:p w14:paraId="332A4A20" w14:textId="77777777" w:rsidR="001814E6" w:rsidRDefault="001814E6" w:rsidP="0071358D">
            <w:pPr>
              <w:rPr>
                <w:rFonts w:cstheme="minorHAnsi"/>
                <w:sz w:val="20"/>
                <w:szCs w:val="20"/>
              </w:rPr>
            </w:pPr>
          </w:p>
          <w:p w14:paraId="786A8E0E" w14:textId="77777777" w:rsidR="00EF7378" w:rsidRDefault="00EF7378" w:rsidP="0071358D">
            <w:pPr>
              <w:rPr>
                <w:rFonts w:cstheme="minorHAnsi"/>
                <w:sz w:val="20"/>
                <w:szCs w:val="20"/>
              </w:rPr>
            </w:pPr>
          </w:p>
          <w:p w14:paraId="2AD8A686" w14:textId="77777777" w:rsidR="00EF7378" w:rsidRDefault="00EF7378" w:rsidP="0071358D">
            <w:pPr>
              <w:rPr>
                <w:rFonts w:cstheme="minorHAnsi"/>
                <w:sz w:val="20"/>
                <w:szCs w:val="20"/>
              </w:rPr>
            </w:pPr>
          </w:p>
          <w:p w14:paraId="54792AD6" w14:textId="77777777" w:rsidR="00EF7378" w:rsidRDefault="00EF7378" w:rsidP="0071358D">
            <w:pPr>
              <w:rPr>
                <w:rFonts w:cstheme="minorHAnsi"/>
                <w:sz w:val="20"/>
                <w:szCs w:val="20"/>
              </w:rPr>
            </w:pPr>
          </w:p>
          <w:p w14:paraId="476D2A82" w14:textId="77777777" w:rsidR="00EF7378" w:rsidRDefault="00EF7378" w:rsidP="0071358D">
            <w:pPr>
              <w:rPr>
                <w:rFonts w:cstheme="minorHAnsi"/>
                <w:sz w:val="20"/>
                <w:szCs w:val="20"/>
              </w:rPr>
            </w:pPr>
          </w:p>
          <w:p w14:paraId="4204A41A" w14:textId="77777777" w:rsidR="00EF7378" w:rsidRDefault="00EF7378" w:rsidP="0071358D">
            <w:pPr>
              <w:rPr>
                <w:rFonts w:cstheme="minorHAnsi"/>
                <w:sz w:val="20"/>
                <w:szCs w:val="20"/>
              </w:rPr>
            </w:pPr>
          </w:p>
          <w:p w14:paraId="47186258" w14:textId="77777777" w:rsidR="00EF7378" w:rsidRDefault="00EF7378" w:rsidP="0071358D">
            <w:pPr>
              <w:rPr>
                <w:rFonts w:cstheme="minorHAnsi"/>
                <w:sz w:val="20"/>
                <w:szCs w:val="20"/>
              </w:rPr>
            </w:pPr>
          </w:p>
          <w:p w14:paraId="0D81AF33" w14:textId="77777777" w:rsidR="00EF7378" w:rsidRDefault="00EF7378" w:rsidP="0071358D">
            <w:pPr>
              <w:rPr>
                <w:rFonts w:cstheme="minorHAnsi"/>
                <w:sz w:val="20"/>
                <w:szCs w:val="20"/>
              </w:rPr>
            </w:pPr>
          </w:p>
          <w:p w14:paraId="432AFA37" w14:textId="77777777" w:rsidR="00EF7378" w:rsidRDefault="00EF7378" w:rsidP="0071358D">
            <w:pPr>
              <w:rPr>
                <w:rFonts w:cstheme="minorHAnsi"/>
                <w:sz w:val="20"/>
                <w:szCs w:val="20"/>
              </w:rPr>
            </w:pPr>
          </w:p>
          <w:p w14:paraId="62CDDCC8" w14:textId="77777777" w:rsidR="00EF7378" w:rsidRDefault="00EF7378" w:rsidP="0071358D">
            <w:pPr>
              <w:rPr>
                <w:rFonts w:cstheme="minorHAnsi"/>
                <w:sz w:val="20"/>
                <w:szCs w:val="20"/>
              </w:rPr>
            </w:pPr>
          </w:p>
          <w:p w14:paraId="0E9BC578" w14:textId="77777777" w:rsidR="00EF7378" w:rsidRPr="005F0FF9" w:rsidRDefault="00EF7378" w:rsidP="007135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134" w:type="dxa"/>
          </w:tcPr>
          <w:p w14:paraId="08F333C9" w14:textId="77777777" w:rsidR="001814E6" w:rsidRDefault="001814E6" w:rsidP="00E14707">
            <w:pPr>
              <w:rPr>
                <w:rFonts w:cstheme="minorHAnsi"/>
                <w:sz w:val="20"/>
                <w:szCs w:val="20"/>
              </w:rPr>
            </w:pPr>
          </w:p>
          <w:p w14:paraId="7516596B" w14:textId="77777777" w:rsidR="002A56AB" w:rsidRDefault="002A56AB" w:rsidP="00E14707">
            <w:pPr>
              <w:rPr>
                <w:rFonts w:cstheme="minorHAnsi"/>
                <w:sz w:val="20"/>
                <w:szCs w:val="20"/>
              </w:rPr>
            </w:pPr>
          </w:p>
          <w:p w14:paraId="75714EEF" w14:textId="77777777" w:rsidR="002A56AB" w:rsidRDefault="002A56AB" w:rsidP="00E14707">
            <w:pPr>
              <w:rPr>
                <w:rFonts w:cstheme="minorHAnsi"/>
                <w:sz w:val="20"/>
                <w:szCs w:val="20"/>
              </w:rPr>
            </w:pPr>
          </w:p>
          <w:p w14:paraId="16EE2AC7" w14:textId="77777777" w:rsidR="002A56AB" w:rsidRDefault="002A56AB" w:rsidP="00E14707">
            <w:pPr>
              <w:rPr>
                <w:rFonts w:cstheme="minorHAnsi"/>
                <w:sz w:val="20"/>
                <w:szCs w:val="20"/>
              </w:rPr>
            </w:pPr>
          </w:p>
          <w:p w14:paraId="49EBC2D3" w14:textId="77777777" w:rsidR="002A56AB" w:rsidRDefault="002A56AB" w:rsidP="00E14707">
            <w:pPr>
              <w:rPr>
                <w:rFonts w:cstheme="minorHAnsi"/>
                <w:sz w:val="20"/>
                <w:szCs w:val="20"/>
              </w:rPr>
            </w:pPr>
          </w:p>
          <w:p w14:paraId="749DEAC5" w14:textId="77777777" w:rsidR="002A56AB" w:rsidRDefault="002A56AB" w:rsidP="00E14707">
            <w:pPr>
              <w:rPr>
                <w:rFonts w:cstheme="minorHAnsi"/>
                <w:sz w:val="20"/>
                <w:szCs w:val="20"/>
              </w:rPr>
            </w:pPr>
          </w:p>
          <w:p w14:paraId="69448AC3" w14:textId="77777777" w:rsidR="002A56AB" w:rsidRDefault="002A56AB" w:rsidP="00E14707">
            <w:pPr>
              <w:rPr>
                <w:rFonts w:cstheme="minorHAnsi"/>
                <w:sz w:val="20"/>
                <w:szCs w:val="20"/>
              </w:rPr>
            </w:pPr>
          </w:p>
          <w:p w14:paraId="058C5D25" w14:textId="77777777" w:rsidR="002A56AB" w:rsidRDefault="002A56AB" w:rsidP="00E14707">
            <w:pPr>
              <w:rPr>
                <w:rFonts w:cstheme="minorHAnsi"/>
                <w:sz w:val="20"/>
                <w:szCs w:val="20"/>
              </w:rPr>
            </w:pPr>
          </w:p>
          <w:p w14:paraId="74DE030B" w14:textId="77777777" w:rsidR="002A56AB" w:rsidRDefault="002A56AB" w:rsidP="00E14707">
            <w:pPr>
              <w:rPr>
                <w:rFonts w:cstheme="minorHAnsi"/>
                <w:sz w:val="20"/>
                <w:szCs w:val="20"/>
              </w:rPr>
            </w:pPr>
          </w:p>
          <w:p w14:paraId="0427BC74" w14:textId="77777777" w:rsidR="002A56AB" w:rsidRDefault="002A56AB" w:rsidP="00E14707">
            <w:pPr>
              <w:rPr>
                <w:rFonts w:cstheme="minorHAnsi"/>
                <w:sz w:val="20"/>
                <w:szCs w:val="20"/>
              </w:rPr>
            </w:pPr>
          </w:p>
          <w:p w14:paraId="03756092" w14:textId="77777777" w:rsidR="002A56AB" w:rsidRPr="005F0FF9" w:rsidRDefault="002A56AB" w:rsidP="00E147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П</w:t>
            </w:r>
          </w:p>
        </w:tc>
        <w:tc>
          <w:tcPr>
            <w:tcW w:w="1560" w:type="dxa"/>
          </w:tcPr>
          <w:p w14:paraId="49067DE1" w14:textId="77777777" w:rsidR="001814E6" w:rsidRDefault="001814E6" w:rsidP="0071358D">
            <w:pPr>
              <w:rPr>
                <w:rFonts w:cstheme="minorHAnsi"/>
                <w:sz w:val="20"/>
                <w:szCs w:val="20"/>
              </w:rPr>
            </w:pPr>
          </w:p>
          <w:p w14:paraId="19180D76" w14:textId="77777777" w:rsidR="002A56AB" w:rsidRDefault="002A56AB" w:rsidP="0071358D">
            <w:pPr>
              <w:rPr>
                <w:rFonts w:cstheme="minorHAnsi"/>
                <w:sz w:val="20"/>
                <w:szCs w:val="20"/>
              </w:rPr>
            </w:pPr>
          </w:p>
          <w:p w14:paraId="4AC930D9" w14:textId="77777777" w:rsidR="002A56AB" w:rsidRDefault="002A56AB" w:rsidP="0071358D">
            <w:pPr>
              <w:rPr>
                <w:rFonts w:cstheme="minorHAnsi"/>
                <w:sz w:val="20"/>
                <w:szCs w:val="20"/>
              </w:rPr>
            </w:pPr>
          </w:p>
          <w:p w14:paraId="2363CB87" w14:textId="77777777" w:rsidR="002A56AB" w:rsidRDefault="002A56AB" w:rsidP="0071358D">
            <w:pPr>
              <w:rPr>
                <w:rFonts w:cstheme="minorHAnsi"/>
                <w:sz w:val="20"/>
                <w:szCs w:val="20"/>
              </w:rPr>
            </w:pPr>
          </w:p>
          <w:p w14:paraId="4683B396" w14:textId="77777777" w:rsidR="002A56AB" w:rsidRDefault="002A56AB" w:rsidP="0071358D">
            <w:pPr>
              <w:rPr>
                <w:rFonts w:cstheme="minorHAnsi"/>
                <w:sz w:val="20"/>
                <w:szCs w:val="20"/>
              </w:rPr>
            </w:pPr>
          </w:p>
          <w:p w14:paraId="458D6E83" w14:textId="77777777" w:rsidR="002A56AB" w:rsidRDefault="002A56AB" w:rsidP="0071358D">
            <w:pPr>
              <w:rPr>
                <w:rFonts w:cstheme="minorHAnsi"/>
                <w:sz w:val="20"/>
                <w:szCs w:val="20"/>
              </w:rPr>
            </w:pPr>
          </w:p>
          <w:p w14:paraId="5DD57C71" w14:textId="77777777" w:rsidR="002A56AB" w:rsidRDefault="002A56AB" w:rsidP="0071358D">
            <w:pPr>
              <w:rPr>
                <w:rFonts w:cstheme="minorHAnsi"/>
                <w:sz w:val="20"/>
                <w:szCs w:val="20"/>
              </w:rPr>
            </w:pPr>
          </w:p>
          <w:p w14:paraId="6213E79F" w14:textId="77777777" w:rsidR="002A56AB" w:rsidRDefault="002A56AB" w:rsidP="0071358D">
            <w:pPr>
              <w:rPr>
                <w:rFonts w:cstheme="minorHAnsi"/>
                <w:sz w:val="20"/>
                <w:szCs w:val="20"/>
              </w:rPr>
            </w:pPr>
          </w:p>
          <w:p w14:paraId="30A9A02B" w14:textId="77777777" w:rsidR="002A56AB" w:rsidRDefault="002A56AB" w:rsidP="0071358D">
            <w:pPr>
              <w:rPr>
                <w:rFonts w:cstheme="minorHAnsi"/>
                <w:sz w:val="20"/>
                <w:szCs w:val="20"/>
              </w:rPr>
            </w:pPr>
          </w:p>
          <w:p w14:paraId="7672708D" w14:textId="77777777" w:rsidR="002A56AB" w:rsidRDefault="002A56AB" w:rsidP="0071358D">
            <w:pPr>
              <w:rPr>
                <w:rFonts w:cstheme="minorHAnsi"/>
                <w:sz w:val="20"/>
                <w:szCs w:val="20"/>
              </w:rPr>
            </w:pPr>
          </w:p>
          <w:p w14:paraId="1F54D6BF" w14:textId="77777777" w:rsidR="002A56AB" w:rsidRPr="005F0FF9" w:rsidRDefault="002A56AB" w:rsidP="0071358D">
            <w:pPr>
              <w:rPr>
                <w:rFonts w:cstheme="minorHAnsi"/>
                <w:sz w:val="20"/>
                <w:szCs w:val="20"/>
              </w:rPr>
            </w:pPr>
            <w:r w:rsidRPr="002A56AB">
              <w:rPr>
                <w:rFonts w:cstheme="minorHAnsi"/>
                <w:sz w:val="20"/>
                <w:szCs w:val="20"/>
              </w:rPr>
              <w:t>контролни задатак</w:t>
            </w:r>
          </w:p>
        </w:tc>
        <w:tc>
          <w:tcPr>
            <w:tcW w:w="1701" w:type="dxa"/>
          </w:tcPr>
          <w:p w14:paraId="14BF2B3D" w14:textId="77777777" w:rsidR="001814E6" w:rsidRDefault="001814E6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4EA9270" w14:textId="77777777" w:rsidR="002A56AB" w:rsidRDefault="002A56AB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6008CE8" w14:textId="77777777" w:rsidR="002A56AB" w:rsidRDefault="002A56AB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E2A7F4A" w14:textId="77777777" w:rsidR="002A56AB" w:rsidRDefault="002A56AB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F622002" w14:textId="77777777" w:rsidR="002A56AB" w:rsidRDefault="002A56AB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272DCAC" w14:textId="77777777" w:rsidR="002A56AB" w:rsidRDefault="002A56AB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B887433" w14:textId="77777777" w:rsidR="002A56AB" w:rsidRDefault="002A56AB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CDE8779" w14:textId="77777777" w:rsidR="001242F9" w:rsidRPr="001242F9" w:rsidRDefault="001242F9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FFFE73E" w14:textId="77777777" w:rsidR="002A56AB" w:rsidRDefault="002A56AB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7570C3F" w14:textId="77777777" w:rsidR="002A56AB" w:rsidRPr="002A56AB" w:rsidRDefault="002A56AB" w:rsidP="0071358D">
            <w:pPr>
              <w:rPr>
                <w:rFonts w:cstheme="minorHAnsi"/>
                <w:b/>
                <w:sz w:val="20"/>
                <w:szCs w:val="20"/>
              </w:rPr>
            </w:pPr>
            <w:r w:rsidRPr="002A56AB">
              <w:rPr>
                <w:rFonts w:eastAsia="Calibri" w:cstheme="minorHAnsi"/>
                <w:b/>
                <w:sz w:val="20"/>
                <w:szCs w:val="20"/>
              </w:rPr>
              <w:t xml:space="preserve">Српски језик: </w:t>
            </w:r>
            <w:r w:rsidRPr="002A56AB">
              <w:rPr>
                <w:rFonts w:eastAsia="Calibri" w:cstheme="minorHAnsi"/>
                <w:bCs/>
                <w:sz w:val="20"/>
                <w:szCs w:val="20"/>
              </w:rPr>
              <w:t>језичка култура, правопис.</w:t>
            </w:r>
          </w:p>
        </w:tc>
        <w:tc>
          <w:tcPr>
            <w:tcW w:w="1559" w:type="dxa"/>
          </w:tcPr>
          <w:p w14:paraId="517D8DD9" w14:textId="77777777" w:rsidR="001814E6" w:rsidRPr="005F0FF9" w:rsidRDefault="001814E6" w:rsidP="0071358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814E6" w:rsidRPr="005F0FF9" w14:paraId="560BB058" w14:textId="77777777" w:rsidTr="00E466F9">
        <w:trPr>
          <w:trHeight w:val="699"/>
        </w:trPr>
        <w:tc>
          <w:tcPr>
            <w:tcW w:w="675" w:type="dxa"/>
            <w:vMerge w:val="restart"/>
            <w:textDirection w:val="btLr"/>
          </w:tcPr>
          <w:p w14:paraId="19087337" w14:textId="77777777" w:rsidR="001814E6" w:rsidRPr="001814E6" w:rsidRDefault="001814E6" w:rsidP="001814E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814E6">
              <w:rPr>
                <w:b/>
                <w:sz w:val="24"/>
                <w:szCs w:val="24"/>
              </w:rPr>
              <w:t>МАТЕРИЈАЛИ</w:t>
            </w:r>
          </w:p>
          <w:p w14:paraId="7438C9E9" w14:textId="77777777" w:rsidR="001814E6" w:rsidRPr="00E14707" w:rsidRDefault="001814E6" w:rsidP="001814E6">
            <w:pPr>
              <w:ind w:left="113" w:right="113"/>
            </w:pPr>
          </w:p>
        </w:tc>
        <w:tc>
          <w:tcPr>
            <w:tcW w:w="3261" w:type="dxa"/>
          </w:tcPr>
          <w:p w14:paraId="41A6F40B" w14:textId="77777777" w:rsidR="002A56AB" w:rsidRPr="002A56AB" w:rsidRDefault="002A56AB" w:rsidP="002A56AB">
            <w:pPr>
              <w:rPr>
                <w:rFonts w:cstheme="minorHAnsi"/>
                <w:sz w:val="20"/>
                <w:szCs w:val="20"/>
              </w:rPr>
            </w:pPr>
            <w:r w:rsidRPr="002A56AB">
              <w:rPr>
                <w:rFonts w:cstheme="minorHAnsi"/>
                <w:sz w:val="20"/>
                <w:szCs w:val="20"/>
              </w:rPr>
              <w:t>− разликује повратне и неповратне промене материјала;</w:t>
            </w:r>
          </w:p>
          <w:p w14:paraId="3CED2256" w14:textId="77777777" w:rsidR="002A56AB" w:rsidRPr="002A56AB" w:rsidRDefault="002A56AB" w:rsidP="002A56AB">
            <w:pPr>
              <w:rPr>
                <w:rFonts w:cstheme="minorHAnsi"/>
                <w:sz w:val="20"/>
                <w:szCs w:val="20"/>
              </w:rPr>
            </w:pPr>
            <w:r w:rsidRPr="002A56AB">
              <w:rPr>
                <w:rFonts w:cstheme="minorHAnsi"/>
                <w:sz w:val="20"/>
                <w:szCs w:val="20"/>
              </w:rPr>
              <w:t>− наводи примере за повратне и неповратне промене материјала;</w:t>
            </w:r>
          </w:p>
          <w:p w14:paraId="704B1CFF" w14:textId="77777777" w:rsidR="001814E6" w:rsidRPr="005F0FF9" w:rsidRDefault="002A56AB" w:rsidP="002A56AB">
            <w:pPr>
              <w:rPr>
                <w:rFonts w:cstheme="minorHAnsi"/>
                <w:sz w:val="20"/>
                <w:szCs w:val="20"/>
              </w:rPr>
            </w:pPr>
            <w:r w:rsidRPr="002A56AB">
              <w:rPr>
                <w:rFonts w:cstheme="minorHAnsi"/>
                <w:sz w:val="20"/>
                <w:szCs w:val="20"/>
              </w:rPr>
              <w:t>− уочава повратне и неповратне промене материјала у свакодневном животу</w:t>
            </w:r>
          </w:p>
        </w:tc>
        <w:tc>
          <w:tcPr>
            <w:tcW w:w="708" w:type="dxa"/>
          </w:tcPr>
          <w:p w14:paraId="62F479E2" w14:textId="77777777" w:rsidR="001814E6" w:rsidRPr="005F0FF9" w:rsidRDefault="001814E6" w:rsidP="00E466F9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.</w:t>
            </w:r>
          </w:p>
        </w:tc>
        <w:tc>
          <w:tcPr>
            <w:tcW w:w="1701" w:type="dxa"/>
          </w:tcPr>
          <w:p w14:paraId="57F4B542" w14:textId="77777777" w:rsidR="001814E6" w:rsidRPr="005F0FF9" w:rsidRDefault="002A56AB" w:rsidP="00E466F9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2A56AB">
              <w:rPr>
                <w:color w:val="000000" w:themeColor="text1"/>
                <w:sz w:val="20"/>
                <w:szCs w:val="20"/>
              </w:rPr>
              <w:t>Променe материјала</w:t>
            </w:r>
          </w:p>
        </w:tc>
        <w:tc>
          <w:tcPr>
            <w:tcW w:w="709" w:type="dxa"/>
          </w:tcPr>
          <w:p w14:paraId="61DA7CDE" w14:textId="77777777" w:rsidR="001814E6" w:rsidRDefault="001814E6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15F52CF7" w14:textId="77777777" w:rsidR="002A56AB" w:rsidRDefault="002A56AB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79CAAAD0" w14:textId="77777777" w:rsidR="002A56AB" w:rsidRDefault="002A56AB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6F07D868" w14:textId="77777777" w:rsidR="002A56AB" w:rsidRPr="005F0FF9" w:rsidRDefault="002A56AB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992" w:type="dxa"/>
          </w:tcPr>
          <w:p w14:paraId="1B060EE3" w14:textId="77777777" w:rsidR="001814E6" w:rsidRDefault="001814E6" w:rsidP="0071358D">
            <w:pPr>
              <w:rPr>
                <w:rFonts w:cstheme="minorHAnsi"/>
                <w:sz w:val="20"/>
                <w:szCs w:val="20"/>
              </w:rPr>
            </w:pPr>
          </w:p>
          <w:p w14:paraId="5275CCBE" w14:textId="77777777" w:rsidR="002A56AB" w:rsidRDefault="002A56AB" w:rsidP="0071358D">
            <w:pPr>
              <w:rPr>
                <w:rFonts w:cstheme="minorHAnsi"/>
                <w:sz w:val="20"/>
                <w:szCs w:val="20"/>
              </w:rPr>
            </w:pPr>
          </w:p>
          <w:p w14:paraId="0C3C6A4C" w14:textId="77777777" w:rsidR="002A56AB" w:rsidRDefault="002A56AB" w:rsidP="0071358D">
            <w:pPr>
              <w:rPr>
                <w:rFonts w:cstheme="minorHAnsi"/>
                <w:sz w:val="20"/>
                <w:szCs w:val="20"/>
              </w:rPr>
            </w:pPr>
          </w:p>
          <w:p w14:paraId="04C68DDA" w14:textId="77777777" w:rsidR="002A56AB" w:rsidRPr="005F0FF9" w:rsidRDefault="002A56AB" w:rsidP="007135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134" w:type="dxa"/>
          </w:tcPr>
          <w:p w14:paraId="503C8610" w14:textId="77777777" w:rsidR="001814E6" w:rsidRDefault="001814E6" w:rsidP="00E14707">
            <w:pPr>
              <w:rPr>
                <w:rFonts w:cstheme="minorHAnsi"/>
                <w:sz w:val="20"/>
                <w:szCs w:val="20"/>
              </w:rPr>
            </w:pPr>
          </w:p>
          <w:p w14:paraId="3CEFF18C" w14:textId="77777777" w:rsidR="002A56AB" w:rsidRDefault="002A56AB" w:rsidP="00E14707">
            <w:pPr>
              <w:rPr>
                <w:rFonts w:cstheme="minorHAnsi"/>
                <w:sz w:val="20"/>
                <w:szCs w:val="20"/>
              </w:rPr>
            </w:pPr>
          </w:p>
          <w:p w14:paraId="5C126A9D" w14:textId="77777777" w:rsidR="002A56AB" w:rsidRDefault="002A56AB" w:rsidP="00E14707">
            <w:pPr>
              <w:rPr>
                <w:rFonts w:cstheme="minorHAnsi"/>
                <w:sz w:val="20"/>
                <w:szCs w:val="20"/>
              </w:rPr>
            </w:pPr>
          </w:p>
          <w:p w14:paraId="4990F24F" w14:textId="77777777" w:rsidR="002A56AB" w:rsidRPr="005F0FF9" w:rsidRDefault="002A56AB" w:rsidP="00E147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ИД, П</w:t>
            </w:r>
          </w:p>
        </w:tc>
        <w:tc>
          <w:tcPr>
            <w:tcW w:w="1560" w:type="dxa"/>
          </w:tcPr>
          <w:p w14:paraId="58ACA268" w14:textId="77777777" w:rsidR="002A56AB" w:rsidRPr="002A56AB" w:rsidRDefault="002A56AB" w:rsidP="002A56AB">
            <w:pPr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2A56AB">
              <w:rPr>
                <w:rFonts w:eastAsia="Calibri" w:cstheme="minorHAnsi"/>
                <w:color w:val="000000"/>
                <w:sz w:val="20"/>
                <w:szCs w:val="20"/>
              </w:rPr>
              <w:t>уџбеник, рачунар, пројектор, прилози</w:t>
            </w:r>
          </w:p>
          <w:p w14:paraId="71DF4439" w14:textId="77777777" w:rsidR="001814E6" w:rsidRPr="002A56AB" w:rsidRDefault="002A56AB" w:rsidP="002A56AB">
            <w:pPr>
              <w:rPr>
                <w:rFonts w:cstheme="minorHAnsi"/>
                <w:sz w:val="20"/>
                <w:szCs w:val="20"/>
              </w:rPr>
            </w:pPr>
            <w:r w:rsidRPr="002A56AB">
              <w:rPr>
                <w:rFonts w:eastAsia="Calibri" w:cstheme="minorHAnsi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6162D797" wp14:editId="27F5A714">
                  <wp:extent cx="182926" cy="177209"/>
                  <wp:effectExtent l="0" t="0" r="7620" b="0"/>
                  <wp:docPr id="2" name="Picture 1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2" cy="178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6AB">
              <w:rPr>
                <w:rFonts w:eastAsia="Calibri" w:cstheme="minorHAnsi"/>
                <w:i/>
                <w:color w:val="000000"/>
                <w:sz w:val="20"/>
                <w:szCs w:val="20"/>
              </w:rPr>
              <w:t>Дигитално издање уџбеника на Мозаик платформи</w:t>
            </w:r>
          </w:p>
        </w:tc>
        <w:tc>
          <w:tcPr>
            <w:tcW w:w="1701" w:type="dxa"/>
          </w:tcPr>
          <w:p w14:paraId="1D4933BF" w14:textId="77777777" w:rsidR="002A56AB" w:rsidRDefault="002A56AB" w:rsidP="002A56AB">
            <w:pPr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  <w:p w14:paraId="1C52F5BD" w14:textId="77777777" w:rsidR="002A56AB" w:rsidRPr="002A56AB" w:rsidRDefault="002A56AB" w:rsidP="002A56AB">
            <w:pPr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2A56AB"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Српски језик: </w:t>
            </w:r>
            <w:r w:rsidR="0002755D" w:rsidRPr="0002755D">
              <w:rPr>
                <w:rFonts w:eastAsia="Calibri" w:cstheme="minorHAnsi"/>
                <w:color w:val="000000"/>
                <w:sz w:val="20"/>
                <w:szCs w:val="20"/>
              </w:rPr>
              <w:t>ј</w:t>
            </w:r>
            <w:r w:rsidRPr="0002755D">
              <w:rPr>
                <w:rFonts w:eastAsia="Calibri" w:cstheme="minorHAnsi"/>
                <w:bCs/>
                <w:color w:val="000000"/>
                <w:sz w:val="20"/>
                <w:szCs w:val="20"/>
              </w:rPr>
              <w:t>езичка</w:t>
            </w:r>
            <w:r w:rsidRPr="002A56AB"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 култура, правопис.</w:t>
            </w:r>
          </w:p>
          <w:p w14:paraId="35AA14D9" w14:textId="77777777" w:rsidR="001814E6" w:rsidRPr="002A56AB" w:rsidRDefault="002A56AB" w:rsidP="0002755D">
            <w:pPr>
              <w:rPr>
                <w:rFonts w:cstheme="minorHAnsi"/>
                <w:b/>
                <w:sz w:val="20"/>
                <w:szCs w:val="20"/>
              </w:rPr>
            </w:pPr>
            <w:r w:rsidRPr="002A56AB"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Ликовна култура:  </w:t>
            </w:r>
            <w:r w:rsidR="0002755D">
              <w:rPr>
                <w:rFonts w:eastAsia="Calibri" w:cstheme="minorHAnsi"/>
                <w:b/>
                <w:color w:val="000000"/>
                <w:sz w:val="20"/>
                <w:szCs w:val="20"/>
              </w:rPr>
              <w:t>с</w:t>
            </w:r>
            <w:r w:rsidRPr="002A56AB">
              <w:rPr>
                <w:rFonts w:eastAsia="Calibri" w:cstheme="minorHAnsi"/>
                <w:color w:val="000000"/>
                <w:sz w:val="20"/>
                <w:szCs w:val="20"/>
              </w:rPr>
              <w:t>војства материјала.</w:t>
            </w:r>
          </w:p>
        </w:tc>
        <w:tc>
          <w:tcPr>
            <w:tcW w:w="1559" w:type="dxa"/>
          </w:tcPr>
          <w:p w14:paraId="58EEA3B8" w14:textId="77777777" w:rsidR="001814E6" w:rsidRPr="005F0FF9" w:rsidRDefault="001814E6" w:rsidP="0071358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814E6" w:rsidRPr="005F0FF9" w14:paraId="7E679ABC" w14:textId="77777777" w:rsidTr="00E466F9">
        <w:trPr>
          <w:trHeight w:val="699"/>
        </w:trPr>
        <w:tc>
          <w:tcPr>
            <w:tcW w:w="675" w:type="dxa"/>
            <w:vMerge/>
          </w:tcPr>
          <w:p w14:paraId="19790C65" w14:textId="77777777" w:rsidR="001814E6" w:rsidRPr="00E14707" w:rsidRDefault="001814E6" w:rsidP="009B718A"/>
        </w:tc>
        <w:tc>
          <w:tcPr>
            <w:tcW w:w="3261" w:type="dxa"/>
          </w:tcPr>
          <w:p w14:paraId="53DD2BCC" w14:textId="77777777" w:rsidR="002A56AB" w:rsidRPr="002A56AB" w:rsidRDefault="002A56AB" w:rsidP="002A56AB">
            <w:pPr>
              <w:rPr>
                <w:rFonts w:cstheme="minorHAnsi"/>
                <w:sz w:val="20"/>
                <w:szCs w:val="20"/>
              </w:rPr>
            </w:pPr>
            <w:r w:rsidRPr="002A56AB">
              <w:rPr>
                <w:rFonts w:cstheme="minorHAnsi"/>
                <w:sz w:val="20"/>
                <w:szCs w:val="20"/>
              </w:rPr>
              <w:t>– уочава да течност нема сталан облик;</w:t>
            </w:r>
          </w:p>
          <w:p w14:paraId="66E61849" w14:textId="77777777" w:rsidR="002A56AB" w:rsidRPr="002A56AB" w:rsidRDefault="002A56AB" w:rsidP="002A56AB">
            <w:pPr>
              <w:rPr>
                <w:rFonts w:cstheme="minorHAnsi"/>
                <w:sz w:val="20"/>
                <w:szCs w:val="20"/>
              </w:rPr>
            </w:pPr>
            <w:r w:rsidRPr="002A56AB">
              <w:rPr>
                <w:rFonts w:cstheme="minorHAnsi"/>
                <w:sz w:val="20"/>
                <w:szCs w:val="20"/>
              </w:rPr>
              <w:t>– разликује својства течности (облик, боју, густину, растворљивост);</w:t>
            </w:r>
          </w:p>
          <w:p w14:paraId="243E86EE" w14:textId="77777777" w:rsidR="002A56AB" w:rsidRPr="002A56AB" w:rsidRDefault="002A56AB" w:rsidP="002A56AB">
            <w:pPr>
              <w:rPr>
                <w:rFonts w:cstheme="minorHAnsi"/>
                <w:sz w:val="20"/>
                <w:szCs w:val="20"/>
              </w:rPr>
            </w:pPr>
            <w:r w:rsidRPr="002A56AB">
              <w:rPr>
                <w:rFonts w:cstheme="minorHAnsi"/>
                <w:sz w:val="20"/>
                <w:szCs w:val="20"/>
              </w:rPr>
              <w:t>– закључује да боја течности зависи од врсте течности;</w:t>
            </w:r>
          </w:p>
          <w:p w14:paraId="0DCB2D35" w14:textId="77777777" w:rsidR="002A56AB" w:rsidRPr="002A56AB" w:rsidRDefault="002A56AB" w:rsidP="002A56AB">
            <w:pPr>
              <w:rPr>
                <w:rFonts w:cstheme="minorHAnsi"/>
                <w:sz w:val="20"/>
                <w:szCs w:val="20"/>
              </w:rPr>
            </w:pPr>
            <w:r w:rsidRPr="002A56AB">
              <w:rPr>
                <w:rFonts w:cstheme="minorHAnsi"/>
                <w:sz w:val="20"/>
                <w:szCs w:val="20"/>
              </w:rPr>
              <w:t>– наводи примере када течност тече или се разлива;</w:t>
            </w:r>
          </w:p>
          <w:p w14:paraId="46920E70" w14:textId="77777777" w:rsidR="002A56AB" w:rsidRPr="002A56AB" w:rsidRDefault="002A56AB" w:rsidP="002A56AB">
            <w:pPr>
              <w:rPr>
                <w:rFonts w:cstheme="minorHAnsi"/>
                <w:sz w:val="20"/>
                <w:szCs w:val="20"/>
              </w:rPr>
            </w:pPr>
            <w:r w:rsidRPr="002A56AB">
              <w:rPr>
                <w:rFonts w:cstheme="minorHAnsi"/>
                <w:sz w:val="20"/>
                <w:szCs w:val="20"/>
              </w:rPr>
              <w:t>– наводи течности које имају мању/већу густину;</w:t>
            </w:r>
          </w:p>
          <w:p w14:paraId="6C40C3C3" w14:textId="77777777" w:rsidR="002A56AB" w:rsidRPr="002A56AB" w:rsidRDefault="002A56AB" w:rsidP="002A56AB">
            <w:pPr>
              <w:rPr>
                <w:rFonts w:cstheme="minorHAnsi"/>
                <w:sz w:val="20"/>
                <w:szCs w:val="20"/>
              </w:rPr>
            </w:pPr>
            <w:r w:rsidRPr="002A56AB">
              <w:rPr>
                <w:rFonts w:cstheme="minorHAnsi"/>
                <w:sz w:val="20"/>
                <w:szCs w:val="20"/>
              </w:rPr>
              <w:t>– уочава и наводи од чега зависи брзина растварања материјала у течности;</w:t>
            </w:r>
          </w:p>
          <w:p w14:paraId="0BA31152" w14:textId="77777777" w:rsidR="002A56AB" w:rsidRPr="002A56AB" w:rsidRDefault="002A56AB" w:rsidP="002A56AB">
            <w:pPr>
              <w:rPr>
                <w:rFonts w:cstheme="minorHAnsi"/>
                <w:sz w:val="20"/>
                <w:szCs w:val="20"/>
              </w:rPr>
            </w:pPr>
            <w:r w:rsidRPr="002A56AB">
              <w:rPr>
                <w:rFonts w:cstheme="minorHAnsi"/>
                <w:sz w:val="20"/>
                <w:szCs w:val="20"/>
              </w:rPr>
              <w:t>– изводи једноставне огледе;</w:t>
            </w:r>
          </w:p>
          <w:p w14:paraId="09DC2579" w14:textId="77777777" w:rsidR="001814E6" w:rsidRPr="005F0FF9" w:rsidRDefault="002A56AB" w:rsidP="002A56AB">
            <w:pPr>
              <w:rPr>
                <w:rFonts w:cstheme="minorHAnsi"/>
                <w:sz w:val="20"/>
                <w:szCs w:val="20"/>
              </w:rPr>
            </w:pPr>
            <w:r w:rsidRPr="002A56AB">
              <w:rPr>
                <w:rFonts w:cstheme="minorHAnsi"/>
                <w:sz w:val="20"/>
                <w:szCs w:val="20"/>
              </w:rPr>
              <w:t>– повезује резултат огледа са објашњењем</w:t>
            </w:r>
          </w:p>
        </w:tc>
        <w:tc>
          <w:tcPr>
            <w:tcW w:w="708" w:type="dxa"/>
          </w:tcPr>
          <w:p w14:paraId="11E04BF3" w14:textId="77777777" w:rsidR="001814E6" w:rsidRPr="005F0FF9" w:rsidRDefault="001814E6" w:rsidP="00E466F9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.</w:t>
            </w:r>
          </w:p>
        </w:tc>
        <w:tc>
          <w:tcPr>
            <w:tcW w:w="1701" w:type="dxa"/>
          </w:tcPr>
          <w:p w14:paraId="64CE5F00" w14:textId="77777777" w:rsidR="001814E6" w:rsidRPr="005F0FF9" w:rsidRDefault="002A56AB" w:rsidP="00E466F9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2A56AB">
              <w:rPr>
                <w:color w:val="000000" w:themeColor="text1"/>
                <w:sz w:val="20"/>
                <w:szCs w:val="20"/>
              </w:rPr>
              <w:t>Сличности и разлике међу течностима</w:t>
            </w:r>
          </w:p>
        </w:tc>
        <w:tc>
          <w:tcPr>
            <w:tcW w:w="709" w:type="dxa"/>
          </w:tcPr>
          <w:p w14:paraId="5C1F65E7" w14:textId="77777777" w:rsidR="001814E6" w:rsidRDefault="001814E6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3B954621" w14:textId="77777777" w:rsidR="002A56AB" w:rsidRDefault="002A56AB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68B03973" w14:textId="77777777" w:rsidR="002A56AB" w:rsidRDefault="002A56AB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4B98EC55" w14:textId="77777777" w:rsidR="002A56AB" w:rsidRDefault="002A56AB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44AF66E0" w14:textId="77777777" w:rsidR="002A56AB" w:rsidRPr="005F0FF9" w:rsidRDefault="002A56AB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992" w:type="dxa"/>
          </w:tcPr>
          <w:p w14:paraId="180A6BBB" w14:textId="77777777" w:rsidR="001814E6" w:rsidRDefault="001814E6" w:rsidP="0071358D">
            <w:pPr>
              <w:rPr>
                <w:rFonts w:cstheme="minorHAnsi"/>
                <w:sz w:val="20"/>
                <w:szCs w:val="20"/>
              </w:rPr>
            </w:pPr>
          </w:p>
          <w:p w14:paraId="62D39BEE" w14:textId="77777777" w:rsidR="002A56AB" w:rsidRDefault="002A56AB" w:rsidP="0071358D">
            <w:pPr>
              <w:rPr>
                <w:rFonts w:cstheme="minorHAnsi"/>
                <w:sz w:val="20"/>
                <w:szCs w:val="20"/>
              </w:rPr>
            </w:pPr>
          </w:p>
          <w:p w14:paraId="6B11DFBC" w14:textId="77777777" w:rsidR="002A56AB" w:rsidRDefault="002A56AB" w:rsidP="0071358D">
            <w:pPr>
              <w:rPr>
                <w:rFonts w:cstheme="minorHAnsi"/>
                <w:sz w:val="20"/>
                <w:szCs w:val="20"/>
              </w:rPr>
            </w:pPr>
          </w:p>
          <w:p w14:paraId="27C12D2E" w14:textId="77777777" w:rsidR="002A56AB" w:rsidRDefault="002A56AB" w:rsidP="0071358D">
            <w:pPr>
              <w:rPr>
                <w:rFonts w:cstheme="minorHAnsi"/>
                <w:sz w:val="20"/>
                <w:szCs w:val="20"/>
              </w:rPr>
            </w:pPr>
          </w:p>
          <w:p w14:paraId="38EEF72F" w14:textId="77777777" w:rsidR="002A56AB" w:rsidRPr="005F0FF9" w:rsidRDefault="002A56AB" w:rsidP="007135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134" w:type="dxa"/>
          </w:tcPr>
          <w:p w14:paraId="428D85C3" w14:textId="77777777" w:rsidR="001814E6" w:rsidRDefault="001814E6" w:rsidP="00E14707">
            <w:pPr>
              <w:rPr>
                <w:rFonts w:cstheme="minorHAnsi"/>
                <w:sz w:val="20"/>
                <w:szCs w:val="20"/>
              </w:rPr>
            </w:pPr>
          </w:p>
          <w:p w14:paraId="4A5172D0" w14:textId="77777777" w:rsidR="002A56AB" w:rsidRDefault="002A56AB" w:rsidP="00E14707">
            <w:pPr>
              <w:rPr>
                <w:rFonts w:cstheme="minorHAnsi"/>
                <w:sz w:val="20"/>
                <w:szCs w:val="20"/>
              </w:rPr>
            </w:pPr>
          </w:p>
          <w:p w14:paraId="31AE81C3" w14:textId="77777777" w:rsidR="002A56AB" w:rsidRDefault="002A56AB" w:rsidP="00E14707">
            <w:pPr>
              <w:rPr>
                <w:rFonts w:cstheme="minorHAnsi"/>
                <w:sz w:val="20"/>
                <w:szCs w:val="20"/>
              </w:rPr>
            </w:pPr>
          </w:p>
          <w:p w14:paraId="0EB4D469" w14:textId="77777777" w:rsidR="002A56AB" w:rsidRDefault="002A56AB" w:rsidP="00E14707">
            <w:pPr>
              <w:rPr>
                <w:rFonts w:cstheme="minorHAnsi"/>
                <w:sz w:val="20"/>
                <w:szCs w:val="20"/>
              </w:rPr>
            </w:pPr>
          </w:p>
          <w:p w14:paraId="4A4566F5" w14:textId="77777777" w:rsidR="002A56AB" w:rsidRPr="005F0FF9" w:rsidRDefault="002A56AB" w:rsidP="00E147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ИД, П, Е</w:t>
            </w:r>
          </w:p>
        </w:tc>
        <w:tc>
          <w:tcPr>
            <w:tcW w:w="1560" w:type="dxa"/>
          </w:tcPr>
          <w:p w14:paraId="638BA24A" w14:textId="77777777" w:rsidR="002A56AB" w:rsidRPr="002A56AB" w:rsidRDefault="002A56AB" w:rsidP="002A56AB">
            <w:pPr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2A56AB">
              <w:rPr>
                <w:rFonts w:eastAsia="Calibri" w:cstheme="minorHAnsi"/>
                <w:color w:val="000000"/>
                <w:sz w:val="20"/>
                <w:szCs w:val="20"/>
              </w:rPr>
              <w:t>уџбеник, рачунар, пројектор, прилози</w:t>
            </w:r>
          </w:p>
          <w:p w14:paraId="7EDDD030" w14:textId="77777777" w:rsidR="001814E6" w:rsidRPr="005F0FF9" w:rsidRDefault="002A56AB" w:rsidP="002A56AB">
            <w:pPr>
              <w:rPr>
                <w:rFonts w:cstheme="minorHAnsi"/>
                <w:sz w:val="20"/>
                <w:szCs w:val="20"/>
              </w:rPr>
            </w:pPr>
            <w:r w:rsidRPr="002A56AB">
              <w:rPr>
                <w:rFonts w:eastAsia="Calibri" w:cstheme="minorHAnsi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16178156" wp14:editId="1EC97645">
                  <wp:extent cx="184298" cy="178538"/>
                  <wp:effectExtent l="0" t="0" r="6350" b="0"/>
                  <wp:docPr id="3" name="Picture 1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32" cy="179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6AB">
              <w:rPr>
                <w:rFonts w:eastAsia="Calibri" w:cstheme="minorHAnsi"/>
                <w:i/>
                <w:color w:val="000000"/>
                <w:sz w:val="20"/>
                <w:szCs w:val="20"/>
              </w:rPr>
              <w:t>Дигитално издање уџбеника на Мозаик платформи</w:t>
            </w:r>
          </w:p>
        </w:tc>
        <w:tc>
          <w:tcPr>
            <w:tcW w:w="1701" w:type="dxa"/>
          </w:tcPr>
          <w:p w14:paraId="1E88C371" w14:textId="77777777" w:rsidR="002A56AB" w:rsidRDefault="002A56AB" w:rsidP="002A56AB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14:paraId="7FBE7F38" w14:textId="77777777" w:rsidR="002A56AB" w:rsidRPr="002A56AB" w:rsidRDefault="002A56AB" w:rsidP="002A56AB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2A56AB">
              <w:rPr>
                <w:rFonts w:eastAsia="Calibri" w:cstheme="minorHAnsi"/>
                <w:b/>
                <w:sz w:val="20"/>
                <w:szCs w:val="20"/>
              </w:rPr>
              <w:t xml:space="preserve">Српски језик: </w:t>
            </w:r>
            <w:r w:rsidR="0002755D" w:rsidRPr="0002755D">
              <w:rPr>
                <w:rFonts w:eastAsia="Calibri" w:cstheme="minorHAnsi"/>
                <w:sz w:val="20"/>
                <w:szCs w:val="20"/>
              </w:rPr>
              <w:t>ј</w:t>
            </w:r>
            <w:r w:rsidRPr="0002755D">
              <w:rPr>
                <w:rFonts w:eastAsia="Calibri" w:cstheme="minorHAnsi"/>
                <w:bCs/>
                <w:sz w:val="20"/>
                <w:szCs w:val="20"/>
              </w:rPr>
              <w:t>езичка</w:t>
            </w:r>
            <w:r w:rsidRPr="002A56AB">
              <w:rPr>
                <w:rFonts w:eastAsia="Calibri" w:cstheme="minorHAnsi"/>
                <w:bCs/>
                <w:sz w:val="20"/>
                <w:szCs w:val="20"/>
              </w:rPr>
              <w:t xml:space="preserve"> култура.</w:t>
            </w:r>
          </w:p>
          <w:p w14:paraId="4A2377E3" w14:textId="77777777" w:rsidR="002A56AB" w:rsidRPr="002A56AB" w:rsidRDefault="002A56AB" w:rsidP="002A56AB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2A56A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Ликовна култура: </w:t>
            </w:r>
          </w:p>
          <w:p w14:paraId="4DBB12B6" w14:textId="77777777" w:rsidR="001814E6" w:rsidRPr="0002755D" w:rsidRDefault="0002755D" w:rsidP="002A56A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и</w:t>
            </w:r>
            <w:r w:rsidR="002A56AB" w:rsidRPr="002A56AB">
              <w:rPr>
                <w:rFonts w:eastAsia="Calibri" w:cstheme="minorHAnsi"/>
                <w:color w:val="000000"/>
                <w:sz w:val="20"/>
                <w:szCs w:val="20"/>
              </w:rPr>
              <w:t>зглед материјала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1CC9A264" w14:textId="77777777" w:rsidR="001814E6" w:rsidRPr="005F0FF9" w:rsidRDefault="001814E6" w:rsidP="0071358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814E6" w:rsidRPr="005F0FF9" w14:paraId="2D19859A" w14:textId="77777777" w:rsidTr="00E466F9">
        <w:trPr>
          <w:trHeight w:val="699"/>
        </w:trPr>
        <w:tc>
          <w:tcPr>
            <w:tcW w:w="675" w:type="dxa"/>
            <w:vMerge/>
          </w:tcPr>
          <w:p w14:paraId="67A81847" w14:textId="77777777" w:rsidR="001814E6" w:rsidRPr="00E14707" w:rsidRDefault="001814E6" w:rsidP="009B718A"/>
        </w:tc>
        <w:tc>
          <w:tcPr>
            <w:tcW w:w="3261" w:type="dxa"/>
          </w:tcPr>
          <w:p w14:paraId="36B850E8" w14:textId="77777777" w:rsidR="002E73AE" w:rsidRPr="002E73AE" w:rsidRDefault="002E73AE" w:rsidP="002E73AE">
            <w:pPr>
              <w:rPr>
                <w:rFonts w:cstheme="minorHAnsi"/>
                <w:sz w:val="20"/>
                <w:szCs w:val="20"/>
              </w:rPr>
            </w:pPr>
            <w:r w:rsidRPr="002E73AE">
              <w:rPr>
                <w:rFonts w:cstheme="minorHAnsi"/>
                <w:sz w:val="20"/>
                <w:szCs w:val="20"/>
              </w:rPr>
              <w:t>− именује и разликује повратне и неповратне промене материјала;</w:t>
            </w:r>
          </w:p>
          <w:p w14:paraId="5804AA73" w14:textId="77777777" w:rsidR="002E73AE" w:rsidRPr="002E73AE" w:rsidRDefault="002E73AE" w:rsidP="002E73AE">
            <w:pPr>
              <w:rPr>
                <w:rFonts w:cstheme="minorHAnsi"/>
                <w:sz w:val="20"/>
                <w:szCs w:val="20"/>
              </w:rPr>
            </w:pPr>
            <w:r w:rsidRPr="002E73AE">
              <w:rPr>
                <w:rFonts w:cstheme="minorHAnsi"/>
                <w:sz w:val="20"/>
                <w:szCs w:val="20"/>
              </w:rPr>
              <w:t>− наводи примере за повратне и неповратне промене материјала;</w:t>
            </w:r>
          </w:p>
          <w:p w14:paraId="460BD345" w14:textId="77777777" w:rsidR="002E73AE" w:rsidRPr="002E73AE" w:rsidRDefault="002E73AE" w:rsidP="002E73AE">
            <w:pPr>
              <w:rPr>
                <w:rFonts w:cstheme="minorHAnsi"/>
                <w:sz w:val="20"/>
                <w:szCs w:val="20"/>
              </w:rPr>
            </w:pPr>
            <w:r w:rsidRPr="002E73AE">
              <w:rPr>
                <w:rFonts w:cstheme="minorHAnsi"/>
                <w:sz w:val="20"/>
                <w:szCs w:val="20"/>
              </w:rPr>
              <w:t>– уочава да течност нема сталан облик;</w:t>
            </w:r>
          </w:p>
          <w:p w14:paraId="4EB4E192" w14:textId="77777777" w:rsidR="002E73AE" w:rsidRPr="002E73AE" w:rsidRDefault="002E73AE" w:rsidP="002E73AE">
            <w:pPr>
              <w:rPr>
                <w:rFonts w:cstheme="minorHAnsi"/>
                <w:sz w:val="20"/>
                <w:szCs w:val="20"/>
              </w:rPr>
            </w:pPr>
            <w:r w:rsidRPr="002E73AE">
              <w:rPr>
                <w:rFonts w:cstheme="minorHAnsi"/>
                <w:sz w:val="20"/>
                <w:szCs w:val="20"/>
              </w:rPr>
              <w:t>– разликује својства течности (облик, боју, густину, растворљивост);</w:t>
            </w:r>
          </w:p>
          <w:p w14:paraId="0C3E8046" w14:textId="77777777" w:rsidR="002E73AE" w:rsidRPr="002E73AE" w:rsidRDefault="002E73AE" w:rsidP="002E73AE">
            <w:pPr>
              <w:rPr>
                <w:rFonts w:cstheme="minorHAnsi"/>
                <w:sz w:val="20"/>
                <w:szCs w:val="20"/>
              </w:rPr>
            </w:pPr>
            <w:r w:rsidRPr="002E73AE">
              <w:rPr>
                <w:rFonts w:cstheme="minorHAnsi"/>
                <w:sz w:val="20"/>
                <w:szCs w:val="20"/>
              </w:rPr>
              <w:t>– закључује да боја течности зависи од врсте течности;</w:t>
            </w:r>
          </w:p>
          <w:p w14:paraId="54CBB5ED" w14:textId="77777777" w:rsidR="002E73AE" w:rsidRPr="002E73AE" w:rsidRDefault="002E73AE" w:rsidP="002E73AE">
            <w:pPr>
              <w:rPr>
                <w:rFonts w:cstheme="minorHAnsi"/>
                <w:sz w:val="20"/>
                <w:szCs w:val="20"/>
              </w:rPr>
            </w:pPr>
            <w:r w:rsidRPr="002E73AE">
              <w:rPr>
                <w:rFonts w:cstheme="minorHAnsi"/>
                <w:sz w:val="20"/>
                <w:szCs w:val="20"/>
              </w:rPr>
              <w:t>– наводи примере када течност тече или се разлива;</w:t>
            </w:r>
          </w:p>
          <w:p w14:paraId="260F1D4A" w14:textId="77777777" w:rsidR="002E73AE" w:rsidRPr="002E73AE" w:rsidRDefault="002E73AE" w:rsidP="002E73AE">
            <w:pPr>
              <w:rPr>
                <w:rFonts w:cstheme="minorHAnsi"/>
                <w:sz w:val="20"/>
                <w:szCs w:val="20"/>
              </w:rPr>
            </w:pPr>
            <w:r w:rsidRPr="002E73AE">
              <w:rPr>
                <w:rFonts w:cstheme="minorHAnsi"/>
                <w:sz w:val="20"/>
                <w:szCs w:val="20"/>
              </w:rPr>
              <w:t>– наводи течности које имају мању/већу густину;</w:t>
            </w:r>
          </w:p>
          <w:p w14:paraId="2CE371B5" w14:textId="77777777" w:rsidR="001814E6" w:rsidRPr="005F0FF9" w:rsidRDefault="002E73AE" w:rsidP="002E73AE">
            <w:pPr>
              <w:rPr>
                <w:rFonts w:cstheme="minorHAnsi"/>
                <w:sz w:val="20"/>
                <w:szCs w:val="20"/>
              </w:rPr>
            </w:pPr>
            <w:r w:rsidRPr="002E73AE">
              <w:rPr>
                <w:rFonts w:cstheme="minorHAnsi"/>
                <w:sz w:val="20"/>
                <w:szCs w:val="20"/>
              </w:rPr>
              <w:t>– уочава и наводи од чега зависи брзина растварања материјала у течности.</w:t>
            </w:r>
          </w:p>
        </w:tc>
        <w:tc>
          <w:tcPr>
            <w:tcW w:w="708" w:type="dxa"/>
          </w:tcPr>
          <w:p w14:paraId="54DDDF3B" w14:textId="77777777" w:rsidR="001814E6" w:rsidRPr="005F0FF9" w:rsidRDefault="001814E6" w:rsidP="00E466F9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.</w:t>
            </w:r>
          </w:p>
        </w:tc>
        <w:tc>
          <w:tcPr>
            <w:tcW w:w="1701" w:type="dxa"/>
          </w:tcPr>
          <w:p w14:paraId="5EC9C6A1" w14:textId="77777777" w:rsidR="001814E6" w:rsidRPr="005F0FF9" w:rsidRDefault="002E73AE" w:rsidP="00E466F9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2E73AE">
              <w:rPr>
                <w:color w:val="000000" w:themeColor="text1"/>
                <w:sz w:val="20"/>
                <w:szCs w:val="20"/>
              </w:rPr>
              <w:t>Промене материјала и својства течности</w:t>
            </w:r>
          </w:p>
        </w:tc>
        <w:tc>
          <w:tcPr>
            <w:tcW w:w="709" w:type="dxa"/>
          </w:tcPr>
          <w:p w14:paraId="7DD5F36A" w14:textId="77777777" w:rsidR="001814E6" w:rsidRDefault="001814E6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13E81D0D" w14:textId="77777777" w:rsidR="002E73AE" w:rsidRDefault="002E73AE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4AAF32CB" w14:textId="77777777" w:rsidR="002E73AE" w:rsidRDefault="002E73AE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3E3C82FE" w14:textId="77777777" w:rsidR="002E73AE" w:rsidRDefault="002E73AE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327A1DAB" w14:textId="77777777" w:rsidR="002E73AE" w:rsidRDefault="002E73AE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11D10955" w14:textId="77777777" w:rsidR="002E73AE" w:rsidRDefault="002E73AE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1B5FBE0D" w14:textId="77777777" w:rsidR="002E73AE" w:rsidRDefault="002E73AE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430AA6BB" w14:textId="77777777" w:rsidR="002E73AE" w:rsidRDefault="002E73AE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0AAB1BA5" w14:textId="77777777" w:rsidR="002E73AE" w:rsidRPr="005F0FF9" w:rsidRDefault="002E73AE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</w:t>
            </w:r>
          </w:p>
        </w:tc>
        <w:tc>
          <w:tcPr>
            <w:tcW w:w="992" w:type="dxa"/>
          </w:tcPr>
          <w:p w14:paraId="615035E6" w14:textId="77777777" w:rsidR="001814E6" w:rsidRDefault="001814E6" w:rsidP="0071358D">
            <w:pPr>
              <w:rPr>
                <w:rFonts w:cstheme="minorHAnsi"/>
                <w:sz w:val="20"/>
                <w:szCs w:val="20"/>
              </w:rPr>
            </w:pPr>
          </w:p>
          <w:p w14:paraId="5D3091CB" w14:textId="77777777" w:rsidR="002E73AE" w:rsidRDefault="002E73AE" w:rsidP="0071358D">
            <w:pPr>
              <w:rPr>
                <w:rFonts w:cstheme="minorHAnsi"/>
                <w:sz w:val="20"/>
                <w:szCs w:val="20"/>
              </w:rPr>
            </w:pPr>
          </w:p>
          <w:p w14:paraId="2B55FF66" w14:textId="77777777" w:rsidR="002E73AE" w:rsidRDefault="002E73AE" w:rsidP="0071358D">
            <w:pPr>
              <w:rPr>
                <w:rFonts w:cstheme="minorHAnsi"/>
                <w:sz w:val="20"/>
                <w:szCs w:val="20"/>
              </w:rPr>
            </w:pPr>
          </w:p>
          <w:p w14:paraId="1D33C00D" w14:textId="77777777" w:rsidR="002E73AE" w:rsidRDefault="002E73AE" w:rsidP="0071358D">
            <w:pPr>
              <w:rPr>
                <w:rFonts w:cstheme="minorHAnsi"/>
                <w:sz w:val="20"/>
                <w:szCs w:val="20"/>
              </w:rPr>
            </w:pPr>
          </w:p>
          <w:p w14:paraId="655B7DF3" w14:textId="77777777" w:rsidR="002E73AE" w:rsidRDefault="002E73AE" w:rsidP="0071358D">
            <w:pPr>
              <w:rPr>
                <w:rFonts w:cstheme="minorHAnsi"/>
                <w:sz w:val="20"/>
                <w:szCs w:val="20"/>
              </w:rPr>
            </w:pPr>
          </w:p>
          <w:p w14:paraId="01FBBB35" w14:textId="77777777" w:rsidR="002E73AE" w:rsidRDefault="002E73AE" w:rsidP="0071358D">
            <w:pPr>
              <w:rPr>
                <w:rFonts w:cstheme="minorHAnsi"/>
                <w:sz w:val="20"/>
                <w:szCs w:val="20"/>
              </w:rPr>
            </w:pPr>
          </w:p>
          <w:p w14:paraId="31499142" w14:textId="77777777" w:rsidR="002E73AE" w:rsidRDefault="002E73AE" w:rsidP="0071358D">
            <w:pPr>
              <w:rPr>
                <w:rFonts w:cstheme="minorHAnsi"/>
                <w:sz w:val="20"/>
                <w:szCs w:val="20"/>
              </w:rPr>
            </w:pPr>
          </w:p>
          <w:p w14:paraId="6E5662DF" w14:textId="77777777" w:rsidR="002E73AE" w:rsidRDefault="002E73AE" w:rsidP="0071358D">
            <w:pPr>
              <w:rPr>
                <w:rFonts w:cstheme="minorHAnsi"/>
                <w:sz w:val="20"/>
                <w:szCs w:val="20"/>
              </w:rPr>
            </w:pPr>
          </w:p>
          <w:p w14:paraId="031C0A50" w14:textId="77777777" w:rsidR="002E73AE" w:rsidRPr="005F0FF9" w:rsidRDefault="002E73AE" w:rsidP="007135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, П</w:t>
            </w:r>
          </w:p>
        </w:tc>
        <w:tc>
          <w:tcPr>
            <w:tcW w:w="1134" w:type="dxa"/>
          </w:tcPr>
          <w:p w14:paraId="65C457EE" w14:textId="77777777" w:rsidR="001814E6" w:rsidRDefault="001814E6" w:rsidP="00E14707">
            <w:pPr>
              <w:rPr>
                <w:rFonts w:cstheme="minorHAnsi"/>
                <w:sz w:val="20"/>
                <w:szCs w:val="20"/>
              </w:rPr>
            </w:pPr>
          </w:p>
          <w:p w14:paraId="386E407F" w14:textId="77777777" w:rsidR="002E73AE" w:rsidRDefault="002E73AE" w:rsidP="00E14707">
            <w:pPr>
              <w:rPr>
                <w:rFonts w:cstheme="minorHAnsi"/>
                <w:sz w:val="20"/>
                <w:szCs w:val="20"/>
              </w:rPr>
            </w:pPr>
          </w:p>
          <w:p w14:paraId="78AD1C5A" w14:textId="77777777" w:rsidR="002E73AE" w:rsidRDefault="002E73AE" w:rsidP="00E14707">
            <w:pPr>
              <w:rPr>
                <w:rFonts w:cstheme="minorHAnsi"/>
                <w:sz w:val="20"/>
                <w:szCs w:val="20"/>
              </w:rPr>
            </w:pPr>
          </w:p>
          <w:p w14:paraId="2425AF32" w14:textId="77777777" w:rsidR="002E73AE" w:rsidRDefault="002E73AE" w:rsidP="00E14707">
            <w:pPr>
              <w:rPr>
                <w:rFonts w:cstheme="minorHAnsi"/>
                <w:sz w:val="20"/>
                <w:szCs w:val="20"/>
              </w:rPr>
            </w:pPr>
          </w:p>
          <w:p w14:paraId="54BEC670" w14:textId="77777777" w:rsidR="002E73AE" w:rsidRDefault="002E73AE" w:rsidP="00E14707">
            <w:pPr>
              <w:rPr>
                <w:rFonts w:cstheme="minorHAnsi"/>
                <w:sz w:val="20"/>
                <w:szCs w:val="20"/>
              </w:rPr>
            </w:pPr>
          </w:p>
          <w:p w14:paraId="35CF9626" w14:textId="77777777" w:rsidR="002E73AE" w:rsidRDefault="002E73AE" w:rsidP="00E14707">
            <w:pPr>
              <w:rPr>
                <w:rFonts w:cstheme="minorHAnsi"/>
                <w:sz w:val="20"/>
                <w:szCs w:val="20"/>
              </w:rPr>
            </w:pPr>
          </w:p>
          <w:p w14:paraId="77BFF303" w14:textId="77777777" w:rsidR="002E73AE" w:rsidRDefault="002E73AE" w:rsidP="00E14707">
            <w:pPr>
              <w:rPr>
                <w:rFonts w:cstheme="minorHAnsi"/>
                <w:sz w:val="20"/>
                <w:szCs w:val="20"/>
              </w:rPr>
            </w:pPr>
          </w:p>
          <w:p w14:paraId="19DAB7AC" w14:textId="77777777" w:rsidR="002E73AE" w:rsidRDefault="002E73AE" w:rsidP="00E14707">
            <w:pPr>
              <w:rPr>
                <w:rFonts w:cstheme="minorHAnsi"/>
                <w:sz w:val="20"/>
                <w:szCs w:val="20"/>
              </w:rPr>
            </w:pPr>
          </w:p>
          <w:p w14:paraId="76C50571" w14:textId="77777777" w:rsidR="002E73AE" w:rsidRPr="005F0FF9" w:rsidRDefault="002E73AE" w:rsidP="00E147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ИД, П, Е</w:t>
            </w:r>
          </w:p>
        </w:tc>
        <w:tc>
          <w:tcPr>
            <w:tcW w:w="1560" w:type="dxa"/>
          </w:tcPr>
          <w:p w14:paraId="7F6EB695" w14:textId="77777777" w:rsidR="001814E6" w:rsidRPr="002E73AE" w:rsidRDefault="001814E6" w:rsidP="0071358D">
            <w:pPr>
              <w:rPr>
                <w:rFonts w:cstheme="minorHAnsi"/>
                <w:sz w:val="20"/>
                <w:szCs w:val="20"/>
              </w:rPr>
            </w:pPr>
          </w:p>
          <w:p w14:paraId="555F801E" w14:textId="77777777" w:rsidR="002E73AE" w:rsidRPr="002E73AE" w:rsidRDefault="002E73AE" w:rsidP="0071358D">
            <w:pPr>
              <w:rPr>
                <w:rFonts w:cstheme="minorHAnsi"/>
                <w:sz w:val="20"/>
                <w:szCs w:val="20"/>
              </w:rPr>
            </w:pPr>
          </w:p>
          <w:p w14:paraId="4BC2E0D4" w14:textId="77777777" w:rsidR="002E73AE" w:rsidRPr="002E73AE" w:rsidRDefault="002E73AE" w:rsidP="0071358D">
            <w:pPr>
              <w:rPr>
                <w:rFonts w:cstheme="minorHAnsi"/>
                <w:sz w:val="20"/>
                <w:szCs w:val="20"/>
              </w:rPr>
            </w:pPr>
          </w:p>
          <w:p w14:paraId="0E380E5E" w14:textId="77777777" w:rsidR="002E73AE" w:rsidRPr="002E73AE" w:rsidRDefault="002E73AE" w:rsidP="0071358D">
            <w:pPr>
              <w:rPr>
                <w:rFonts w:cstheme="minorHAnsi"/>
                <w:sz w:val="20"/>
                <w:szCs w:val="20"/>
              </w:rPr>
            </w:pPr>
          </w:p>
          <w:p w14:paraId="178BEE76" w14:textId="77777777" w:rsidR="002E73AE" w:rsidRPr="002E73AE" w:rsidRDefault="002E73AE" w:rsidP="0071358D">
            <w:pPr>
              <w:rPr>
                <w:rFonts w:cstheme="minorHAnsi"/>
                <w:sz w:val="20"/>
                <w:szCs w:val="20"/>
              </w:rPr>
            </w:pPr>
          </w:p>
          <w:p w14:paraId="6E47F530" w14:textId="77777777" w:rsidR="002E73AE" w:rsidRPr="002E73AE" w:rsidRDefault="002E73AE" w:rsidP="0071358D">
            <w:pPr>
              <w:rPr>
                <w:rFonts w:cstheme="minorHAnsi"/>
                <w:sz w:val="20"/>
                <w:szCs w:val="20"/>
              </w:rPr>
            </w:pPr>
            <w:r w:rsidRPr="002E73AE">
              <w:rPr>
                <w:rFonts w:cstheme="minorHAnsi"/>
                <w:sz w:val="20"/>
                <w:szCs w:val="20"/>
              </w:rPr>
              <w:t>наставни листић</w:t>
            </w:r>
          </w:p>
          <w:p w14:paraId="599627D9" w14:textId="77777777" w:rsidR="002E73AE" w:rsidRPr="002E73AE" w:rsidRDefault="002E73AE" w:rsidP="0071358D">
            <w:pPr>
              <w:rPr>
                <w:rFonts w:cstheme="minorHAnsi"/>
                <w:sz w:val="20"/>
                <w:szCs w:val="20"/>
              </w:rPr>
            </w:pPr>
            <w:r w:rsidRPr="002E73AE">
              <w:rPr>
                <w:rFonts w:eastAsia="Calibri" w:cstheme="minorHAnsi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31CAE71F" wp14:editId="501150A0">
                  <wp:extent cx="184298" cy="178538"/>
                  <wp:effectExtent l="0" t="0" r="6350" b="0"/>
                  <wp:docPr id="4" name="Picture 1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32" cy="179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73AE">
              <w:rPr>
                <w:rFonts w:eastAsia="Calibri" w:cstheme="minorHAnsi"/>
                <w:i/>
                <w:color w:val="000000"/>
                <w:sz w:val="20"/>
                <w:szCs w:val="20"/>
              </w:rPr>
              <w:t>Дигитално издање уџбеника на Мозаик платформи</w:t>
            </w:r>
          </w:p>
        </w:tc>
        <w:tc>
          <w:tcPr>
            <w:tcW w:w="1701" w:type="dxa"/>
          </w:tcPr>
          <w:p w14:paraId="7083A1F2" w14:textId="77777777" w:rsidR="002E73AE" w:rsidRDefault="002E73AE" w:rsidP="002E73AE">
            <w:pPr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  <w:p w14:paraId="04E8B342" w14:textId="77777777" w:rsidR="002E73AE" w:rsidRDefault="002E73AE" w:rsidP="002E73AE">
            <w:pPr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  <w:p w14:paraId="6E31A5A5" w14:textId="77777777" w:rsidR="002E73AE" w:rsidRDefault="002E73AE" w:rsidP="002E73AE">
            <w:pPr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  <w:p w14:paraId="01AC8D67" w14:textId="77777777" w:rsidR="002E73AE" w:rsidRDefault="002E73AE" w:rsidP="002E73AE">
            <w:pPr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  <w:p w14:paraId="53B94F9B" w14:textId="77777777" w:rsidR="002E73AE" w:rsidRDefault="002E73AE" w:rsidP="002E73AE">
            <w:pPr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  <w:p w14:paraId="072FC714" w14:textId="77777777" w:rsidR="002E73AE" w:rsidRPr="002E73AE" w:rsidRDefault="002E73AE" w:rsidP="002E73AE">
            <w:pPr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2E73AE"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Српски језик: </w:t>
            </w:r>
            <w:r w:rsidR="0002755D" w:rsidRPr="0002755D">
              <w:rPr>
                <w:rFonts w:eastAsia="Calibri" w:cstheme="minorHAnsi"/>
                <w:color w:val="000000"/>
                <w:sz w:val="20"/>
                <w:szCs w:val="20"/>
              </w:rPr>
              <w:t>ј</w:t>
            </w:r>
            <w:r w:rsidRPr="0002755D">
              <w:rPr>
                <w:rFonts w:eastAsia="Calibri" w:cstheme="minorHAnsi"/>
                <w:bCs/>
                <w:color w:val="000000"/>
                <w:sz w:val="20"/>
                <w:szCs w:val="20"/>
              </w:rPr>
              <w:t>езичка</w:t>
            </w:r>
            <w:r w:rsidRPr="002E73AE"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 култура</w:t>
            </w:r>
            <w:r w:rsidR="0002755D">
              <w:rPr>
                <w:rFonts w:eastAsia="Calibri" w:cstheme="minorHAnsi"/>
                <w:bCs/>
                <w:color w:val="000000"/>
                <w:sz w:val="20"/>
                <w:szCs w:val="20"/>
              </w:rPr>
              <w:t>.</w:t>
            </w:r>
            <w:r w:rsidRPr="002E73AE"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4EF5059C" w14:textId="77777777" w:rsidR="0002755D" w:rsidRDefault="002E73AE" w:rsidP="0002755D">
            <w:pPr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2E73AE"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Ликовна култура: </w:t>
            </w:r>
          </w:p>
          <w:p w14:paraId="28E5061E" w14:textId="77777777" w:rsidR="001814E6" w:rsidRPr="002E73AE" w:rsidRDefault="0002755D" w:rsidP="0002755D">
            <w:pPr>
              <w:rPr>
                <w:rFonts w:cstheme="minorHAnsi"/>
                <w:b/>
                <w:sz w:val="20"/>
                <w:szCs w:val="20"/>
              </w:rPr>
            </w:pPr>
            <w:r w:rsidRPr="0002755D">
              <w:rPr>
                <w:rFonts w:eastAsia="Calibri" w:cstheme="minorHAnsi"/>
                <w:color w:val="000000"/>
                <w:sz w:val="20"/>
                <w:szCs w:val="20"/>
              </w:rPr>
              <w:t>с</w:t>
            </w:r>
            <w:r w:rsidR="002E73AE" w:rsidRPr="0002755D">
              <w:rPr>
                <w:rFonts w:eastAsia="Calibri" w:cstheme="minorHAnsi"/>
                <w:color w:val="000000"/>
                <w:sz w:val="20"/>
                <w:szCs w:val="20"/>
              </w:rPr>
              <w:t>војства</w:t>
            </w:r>
            <w:r w:rsidR="002E73AE" w:rsidRPr="002E73AE">
              <w:rPr>
                <w:rFonts w:eastAsia="Calibri" w:cstheme="minorHAnsi"/>
                <w:color w:val="000000"/>
                <w:sz w:val="20"/>
                <w:szCs w:val="20"/>
              </w:rPr>
              <w:t xml:space="preserve"> материјала.</w:t>
            </w:r>
          </w:p>
        </w:tc>
        <w:tc>
          <w:tcPr>
            <w:tcW w:w="1559" w:type="dxa"/>
          </w:tcPr>
          <w:p w14:paraId="75287B92" w14:textId="77777777" w:rsidR="001814E6" w:rsidRPr="005F0FF9" w:rsidRDefault="001814E6" w:rsidP="0071358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814E6" w:rsidRPr="005F0FF9" w14:paraId="79557A3C" w14:textId="77777777" w:rsidTr="00E466F9">
        <w:trPr>
          <w:trHeight w:val="699"/>
        </w:trPr>
        <w:tc>
          <w:tcPr>
            <w:tcW w:w="675" w:type="dxa"/>
            <w:vMerge/>
          </w:tcPr>
          <w:p w14:paraId="47273EA2" w14:textId="77777777" w:rsidR="001814E6" w:rsidRPr="00E14707" w:rsidRDefault="001814E6" w:rsidP="009B718A"/>
        </w:tc>
        <w:tc>
          <w:tcPr>
            <w:tcW w:w="3261" w:type="dxa"/>
          </w:tcPr>
          <w:p w14:paraId="479AB6F3" w14:textId="77777777" w:rsidR="002E73AE" w:rsidRPr="002E73AE" w:rsidRDefault="002E73AE" w:rsidP="002E73AE">
            <w:pPr>
              <w:rPr>
                <w:rFonts w:cstheme="minorHAnsi"/>
                <w:sz w:val="20"/>
                <w:szCs w:val="20"/>
              </w:rPr>
            </w:pPr>
            <w:r w:rsidRPr="002E73AE">
              <w:rPr>
                <w:rFonts w:cstheme="minorHAnsi"/>
                <w:sz w:val="20"/>
                <w:szCs w:val="20"/>
              </w:rPr>
              <w:t>− наводи и препознаје материјале који проводе топлоту;</w:t>
            </w:r>
          </w:p>
          <w:p w14:paraId="156969E9" w14:textId="77777777" w:rsidR="002E73AE" w:rsidRPr="002E73AE" w:rsidRDefault="002E73AE" w:rsidP="002E73AE">
            <w:pPr>
              <w:rPr>
                <w:rFonts w:cstheme="minorHAnsi"/>
                <w:sz w:val="20"/>
                <w:szCs w:val="20"/>
              </w:rPr>
            </w:pPr>
            <w:r w:rsidRPr="002E73AE">
              <w:rPr>
                <w:rFonts w:cstheme="minorHAnsi"/>
                <w:sz w:val="20"/>
                <w:szCs w:val="20"/>
              </w:rPr>
              <w:t>− именује и наводи материјале који не проводе добро  топлоту;</w:t>
            </w:r>
          </w:p>
          <w:p w14:paraId="0810DD20" w14:textId="77777777" w:rsidR="002E73AE" w:rsidRPr="002E73AE" w:rsidRDefault="002E73AE" w:rsidP="002E73AE">
            <w:pPr>
              <w:rPr>
                <w:rFonts w:cstheme="minorHAnsi"/>
                <w:sz w:val="20"/>
                <w:szCs w:val="20"/>
              </w:rPr>
            </w:pPr>
            <w:r w:rsidRPr="002E73AE">
              <w:rPr>
                <w:rFonts w:cstheme="minorHAnsi"/>
                <w:sz w:val="20"/>
                <w:szCs w:val="20"/>
              </w:rPr>
              <w:t>– препознаје ваздух као топлотни изолатор;</w:t>
            </w:r>
          </w:p>
          <w:p w14:paraId="09FFC110" w14:textId="77777777" w:rsidR="002E73AE" w:rsidRPr="002E73AE" w:rsidRDefault="002E73AE" w:rsidP="002E73AE">
            <w:pPr>
              <w:rPr>
                <w:rFonts w:cstheme="minorHAnsi"/>
                <w:sz w:val="20"/>
                <w:szCs w:val="20"/>
              </w:rPr>
            </w:pPr>
            <w:r w:rsidRPr="002E73AE">
              <w:rPr>
                <w:rFonts w:cstheme="minorHAnsi"/>
                <w:sz w:val="20"/>
                <w:szCs w:val="20"/>
              </w:rPr>
              <w:t>– наводи примере из свакодневног живота где се користи својство ваздуха као топлотног изолатора;</w:t>
            </w:r>
          </w:p>
          <w:p w14:paraId="339E2B46" w14:textId="77777777" w:rsidR="002E73AE" w:rsidRPr="002E73AE" w:rsidRDefault="002E73AE" w:rsidP="002E73AE">
            <w:pPr>
              <w:rPr>
                <w:rFonts w:cstheme="minorHAnsi"/>
                <w:sz w:val="20"/>
                <w:szCs w:val="20"/>
              </w:rPr>
            </w:pPr>
            <w:r w:rsidRPr="002E73AE">
              <w:rPr>
                <w:rFonts w:cstheme="minorHAnsi"/>
                <w:sz w:val="20"/>
                <w:szCs w:val="20"/>
              </w:rPr>
              <w:t>– наводи због чега се одређени предмети праве од одређених материјала;</w:t>
            </w:r>
          </w:p>
          <w:p w14:paraId="55EEF991" w14:textId="77777777" w:rsidR="001814E6" w:rsidRPr="005F0FF9" w:rsidRDefault="002E73AE" w:rsidP="002E73AE">
            <w:pPr>
              <w:rPr>
                <w:rFonts w:cstheme="minorHAnsi"/>
                <w:sz w:val="20"/>
                <w:szCs w:val="20"/>
              </w:rPr>
            </w:pPr>
            <w:r w:rsidRPr="002E73AE">
              <w:rPr>
                <w:rFonts w:cstheme="minorHAnsi"/>
                <w:sz w:val="20"/>
                <w:szCs w:val="20"/>
              </w:rPr>
              <w:t>– наводи значај својства топлотне проводљивости за свакодневни живот</w:t>
            </w:r>
          </w:p>
        </w:tc>
        <w:tc>
          <w:tcPr>
            <w:tcW w:w="708" w:type="dxa"/>
          </w:tcPr>
          <w:p w14:paraId="2904AE72" w14:textId="77777777" w:rsidR="001814E6" w:rsidRPr="005F0FF9" w:rsidRDefault="001814E6" w:rsidP="00E466F9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.</w:t>
            </w:r>
          </w:p>
        </w:tc>
        <w:tc>
          <w:tcPr>
            <w:tcW w:w="1701" w:type="dxa"/>
          </w:tcPr>
          <w:p w14:paraId="33A51705" w14:textId="77777777" w:rsidR="001814E6" w:rsidRPr="005F0FF9" w:rsidRDefault="002E73AE" w:rsidP="00E466F9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2E73AE">
              <w:rPr>
                <w:color w:val="000000" w:themeColor="text1"/>
                <w:sz w:val="20"/>
                <w:szCs w:val="20"/>
              </w:rPr>
              <w:t>Проводници топлоте и изолатори</w:t>
            </w:r>
          </w:p>
        </w:tc>
        <w:tc>
          <w:tcPr>
            <w:tcW w:w="709" w:type="dxa"/>
          </w:tcPr>
          <w:p w14:paraId="5F70D8DB" w14:textId="77777777" w:rsidR="001814E6" w:rsidRDefault="001814E6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073C32B0" w14:textId="77777777" w:rsidR="002E73AE" w:rsidRDefault="002E73AE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2B713758" w14:textId="77777777" w:rsidR="002E73AE" w:rsidRDefault="002E73AE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316507A8" w14:textId="77777777" w:rsidR="002E73AE" w:rsidRDefault="002E73AE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0BE385F6" w14:textId="77777777" w:rsidR="002E73AE" w:rsidRDefault="002E73AE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3296DE3F" w14:textId="77777777" w:rsidR="002E73AE" w:rsidRDefault="002E73AE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60D8F359" w14:textId="77777777" w:rsidR="002E73AE" w:rsidRPr="005F0FF9" w:rsidRDefault="002E73AE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992" w:type="dxa"/>
          </w:tcPr>
          <w:p w14:paraId="7DFC7CB6" w14:textId="77777777" w:rsidR="001814E6" w:rsidRDefault="001814E6" w:rsidP="0071358D">
            <w:pPr>
              <w:rPr>
                <w:rFonts w:cstheme="minorHAnsi"/>
                <w:sz w:val="20"/>
                <w:szCs w:val="20"/>
              </w:rPr>
            </w:pPr>
          </w:p>
          <w:p w14:paraId="5A495B16" w14:textId="77777777" w:rsidR="002E73AE" w:rsidRDefault="002E73AE" w:rsidP="0071358D">
            <w:pPr>
              <w:rPr>
                <w:rFonts w:cstheme="minorHAnsi"/>
                <w:sz w:val="20"/>
                <w:szCs w:val="20"/>
              </w:rPr>
            </w:pPr>
          </w:p>
          <w:p w14:paraId="4B383654" w14:textId="77777777" w:rsidR="002E73AE" w:rsidRDefault="002E73AE" w:rsidP="0071358D">
            <w:pPr>
              <w:rPr>
                <w:rFonts w:cstheme="minorHAnsi"/>
                <w:sz w:val="20"/>
                <w:szCs w:val="20"/>
              </w:rPr>
            </w:pPr>
          </w:p>
          <w:p w14:paraId="46891E77" w14:textId="77777777" w:rsidR="002E73AE" w:rsidRDefault="002E73AE" w:rsidP="0071358D">
            <w:pPr>
              <w:rPr>
                <w:rFonts w:cstheme="minorHAnsi"/>
                <w:sz w:val="20"/>
                <w:szCs w:val="20"/>
              </w:rPr>
            </w:pPr>
          </w:p>
          <w:p w14:paraId="15628EEE" w14:textId="77777777" w:rsidR="002E73AE" w:rsidRDefault="002E73AE" w:rsidP="0071358D">
            <w:pPr>
              <w:rPr>
                <w:rFonts w:cstheme="minorHAnsi"/>
                <w:sz w:val="20"/>
                <w:szCs w:val="20"/>
              </w:rPr>
            </w:pPr>
          </w:p>
          <w:p w14:paraId="0111EFD2" w14:textId="77777777" w:rsidR="002E73AE" w:rsidRDefault="002E73AE" w:rsidP="0071358D">
            <w:pPr>
              <w:rPr>
                <w:rFonts w:cstheme="minorHAnsi"/>
                <w:sz w:val="20"/>
                <w:szCs w:val="20"/>
              </w:rPr>
            </w:pPr>
          </w:p>
          <w:p w14:paraId="2829F6F9" w14:textId="77777777" w:rsidR="002E73AE" w:rsidRPr="005F0FF9" w:rsidRDefault="002E73AE" w:rsidP="007135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134" w:type="dxa"/>
          </w:tcPr>
          <w:p w14:paraId="6CF48453" w14:textId="77777777" w:rsidR="001814E6" w:rsidRDefault="001814E6" w:rsidP="00E14707">
            <w:pPr>
              <w:rPr>
                <w:rFonts w:cstheme="minorHAnsi"/>
                <w:sz w:val="20"/>
                <w:szCs w:val="20"/>
              </w:rPr>
            </w:pPr>
          </w:p>
          <w:p w14:paraId="7B854FA2" w14:textId="77777777" w:rsidR="002E73AE" w:rsidRDefault="002E73AE" w:rsidP="00E14707">
            <w:pPr>
              <w:rPr>
                <w:rFonts w:cstheme="minorHAnsi"/>
                <w:sz w:val="20"/>
                <w:szCs w:val="20"/>
              </w:rPr>
            </w:pPr>
          </w:p>
          <w:p w14:paraId="444CFC9A" w14:textId="77777777" w:rsidR="002E73AE" w:rsidRDefault="002E73AE" w:rsidP="00E14707">
            <w:pPr>
              <w:rPr>
                <w:rFonts w:cstheme="minorHAnsi"/>
                <w:sz w:val="20"/>
                <w:szCs w:val="20"/>
              </w:rPr>
            </w:pPr>
          </w:p>
          <w:p w14:paraId="5883786F" w14:textId="77777777" w:rsidR="002E73AE" w:rsidRDefault="002E73AE" w:rsidP="00E14707">
            <w:pPr>
              <w:rPr>
                <w:rFonts w:cstheme="minorHAnsi"/>
                <w:sz w:val="20"/>
                <w:szCs w:val="20"/>
              </w:rPr>
            </w:pPr>
          </w:p>
          <w:p w14:paraId="46B02805" w14:textId="77777777" w:rsidR="002E73AE" w:rsidRDefault="002E73AE" w:rsidP="00E14707">
            <w:pPr>
              <w:rPr>
                <w:rFonts w:cstheme="minorHAnsi"/>
                <w:sz w:val="20"/>
                <w:szCs w:val="20"/>
              </w:rPr>
            </w:pPr>
          </w:p>
          <w:p w14:paraId="6EFC1EA8" w14:textId="77777777" w:rsidR="002E73AE" w:rsidRDefault="002E73AE" w:rsidP="00E14707">
            <w:pPr>
              <w:rPr>
                <w:rFonts w:cstheme="minorHAnsi"/>
                <w:sz w:val="20"/>
                <w:szCs w:val="20"/>
              </w:rPr>
            </w:pPr>
          </w:p>
          <w:p w14:paraId="593100E0" w14:textId="77777777" w:rsidR="002E73AE" w:rsidRPr="005F0FF9" w:rsidRDefault="002E73AE" w:rsidP="00E147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ИД, П</w:t>
            </w:r>
          </w:p>
        </w:tc>
        <w:tc>
          <w:tcPr>
            <w:tcW w:w="1560" w:type="dxa"/>
          </w:tcPr>
          <w:p w14:paraId="47FB764E" w14:textId="77777777" w:rsidR="002E73AE" w:rsidRDefault="002E73AE" w:rsidP="002E73AE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</w:p>
          <w:p w14:paraId="14F65B84" w14:textId="77777777" w:rsidR="002E73AE" w:rsidRDefault="002E73AE" w:rsidP="002E73AE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</w:p>
          <w:p w14:paraId="4A218DE0" w14:textId="77777777" w:rsidR="002E73AE" w:rsidRPr="002A56AB" w:rsidRDefault="002E73AE" w:rsidP="002E73AE">
            <w:pPr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2A56AB">
              <w:rPr>
                <w:rFonts w:eastAsia="Calibri" w:cstheme="minorHAnsi"/>
                <w:color w:val="000000"/>
                <w:sz w:val="20"/>
                <w:szCs w:val="20"/>
              </w:rPr>
              <w:t>уџбеник, рачунар, пројектор, прилози</w:t>
            </w:r>
          </w:p>
          <w:p w14:paraId="044CA9B0" w14:textId="77777777" w:rsidR="001814E6" w:rsidRPr="005F0FF9" w:rsidRDefault="002E73AE" w:rsidP="002E73AE">
            <w:pPr>
              <w:rPr>
                <w:rFonts w:cstheme="minorHAnsi"/>
                <w:sz w:val="20"/>
                <w:szCs w:val="20"/>
              </w:rPr>
            </w:pPr>
            <w:r w:rsidRPr="002A56AB">
              <w:rPr>
                <w:rFonts w:eastAsia="Calibri" w:cstheme="minorHAnsi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434EE517" wp14:editId="44B76A76">
                  <wp:extent cx="184298" cy="178538"/>
                  <wp:effectExtent l="0" t="0" r="6350" b="0"/>
                  <wp:docPr id="5" name="Picture 1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32" cy="179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6AB">
              <w:rPr>
                <w:rFonts w:eastAsia="Calibri" w:cstheme="minorHAnsi"/>
                <w:i/>
                <w:color w:val="000000"/>
                <w:sz w:val="20"/>
                <w:szCs w:val="20"/>
              </w:rPr>
              <w:t>Дигитално издање уџбеника на Мозаик платформи</w:t>
            </w:r>
          </w:p>
        </w:tc>
        <w:tc>
          <w:tcPr>
            <w:tcW w:w="1701" w:type="dxa"/>
          </w:tcPr>
          <w:p w14:paraId="0C167A37" w14:textId="77777777" w:rsidR="002E73AE" w:rsidRDefault="002E73AE" w:rsidP="002E73AE">
            <w:pPr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  <w:p w14:paraId="555B4913" w14:textId="77777777" w:rsidR="002E73AE" w:rsidRDefault="002E73AE" w:rsidP="002E73AE">
            <w:pPr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  <w:p w14:paraId="2A0F477A" w14:textId="77777777" w:rsidR="002E73AE" w:rsidRDefault="002E73AE" w:rsidP="002E73AE">
            <w:pPr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  <w:p w14:paraId="2735EA8A" w14:textId="77777777" w:rsidR="002E73AE" w:rsidRDefault="002E73AE" w:rsidP="002E73AE">
            <w:pPr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  <w:p w14:paraId="5A737417" w14:textId="77777777" w:rsidR="002E73AE" w:rsidRPr="002E73AE" w:rsidRDefault="002E73AE" w:rsidP="002E73AE">
            <w:pPr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2E73AE"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Српски језик: </w:t>
            </w:r>
            <w:r w:rsidR="0002755D" w:rsidRPr="0002755D">
              <w:rPr>
                <w:rFonts w:eastAsia="Calibri" w:cstheme="minorHAnsi"/>
                <w:color w:val="000000"/>
                <w:sz w:val="20"/>
                <w:szCs w:val="20"/>
              </w:rPr>
              <w:t>ј</w:t>
            </w:r>
            <w:r w:rsidRPr="0002755D">
              <w:rPr>
                <w:rFonts w:eastAsia="Calibri" w:cstheme="minorHAnsi"/>
                <w:bCs/>
                <w:color w:val="000000"/>
                <w:sz w:val="20"/>
                <w:szCs w:val="20"/>
              </w:rPr>
              <w:t>езичка</w:t>
            </w:r>
            <w:r w:rsidRPr="002E73AE"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 култура</w:t>
            </w:r>
            <w:r w:rsidR="0002755D">
              <w:rPr>
                <w:rFonts w:eastAsia="Calibri" w:cstheme="minorHAnsi"/>
                <w:bCs/>
                <w:color w:val="000000"/>
                <w:sz w:val="20"/>
                <w:szCs w:val="20"/>
              </w:rPr>
              <w:t>.</w:t>
            </w:r>
            <w:r w:rsidRPr="002E73AE"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1A398CE5" w14:textId="77777777" w:rsidR="0002755D" w:rsidRDefault="002E73AE" w:rsidP="002E73AE">
            <w:pPr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2E73AE"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Ликовна култура: </w:t>
            </w:r>
          </w:p>
          <w:p w14:paraId="2CDEEE4E" w14:textId="77777777" w:rsidR="001814E6" w:rsidRPr="005F0FF9" w:rsidRDefault="0002755D" w:rsidP="002E73A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с</w:t>
            </w:r>
            <w:r w:rsidR="002E73AE" w:rsidRPr="002E73AE">
              <w:rPr>
                <w:rFonts w:eastAsia="Calibri" w:cstheme="minorHAnsi"/>
                <w:color w:val="000000"/>
                <w:sz w:val="20"/>
                <w:szCs w:val="20"/>
              </w:rPr>
              <w:t>војства материјала.</w:t>
            </w:r>
          </w:p>
        </w:tc>
        <w:tc>
          <w:tcPr>
            <w:tcW w:w="1559" w:type="dxa"/>
          </w:tcPr>
          <w:p w14:paraId="7F68FA41" w14:textId="77777777" w:rsidR="001814E6" w:rsidRPr="005F0FF9" w:rsidRDefault="001814E6" w:rsidP="0071358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66F9" w:rsidRPr="005F0FF9" w14:paraId="0B9265C6" w14:textId="77777777" w:rsidTr="00E466F9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14:paraId="3971FD64" w14:textId="527D0794" w:rsidR="00E466F9" w:rsidRPr="00E466F9" w:rsidRDefault="00E466F9" w:rsidP="00E466F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270CB">
              <w:rPr>
                <w:b/>
                <w:sz w:val="24"/>
                <w:szCs w:val="24"/>
              </w:rPr>
              <w:t>МАТЕРИЈАЛИ</w:t>
            </w:r>
          </w:p>
        </w:tc>
        <w:tc>
          <w:tcPr>
            <w:tcW w:w="3261" w:type="dxa"/>
          </w:tcPr>
          <w:p w14:paraId="53B8327B" w14:textId="77777777" w:rsidR="00E466F9" w:rsidRPr="004A409C" w:rsidRDefault="00E466F9" w:rsidP="00E466F9">
            <w:pPr>
              <w:pStyle w:val="NoSpacing"/>
              <w:rPr>
                <w:sz w:val="20"/>
                <w:szCs w:val="20"/>
              </w:rPr>
            </w:pPr>
            <w:r w:rsidRPr="004A409C">
              <w:rPr>
                <w:sz w:val="20"/>
                <w:szCs w:val="20"/>
              </w:rPr>
              <w:t>− наводи и препознаје материјале који проводе топлоту;</w:t>
            </w:r>
          </w:p>
          <w:p w14:paraId="5C757837" w14:textId="77777777" w:rsidR="00E466F9" w:rsidRPr="004A409C" w:rsidRDefault="00E466F9" w:rsidP="00E466F9">
            <w:pPr>
              <w:pStyle w:val="NoSpacing"/>
              <w:rPr>
                <w:sz w:val="20"/>
                <w:szCs w:val="20"/>
              </w:rPr>
            </w:pPr>
            <w:r w:rsidRPr="004A409C">
              <w:rPr>
                <w:sz w:val="20"/>
                <w:szCs w:val="20"/>
              </w:rPr>
              <w:t>− именује и наводи материјале који не проводе добро топлоту;</w:t>
            </w:r>
          </w:p>
          <w:p w14:paraId="2191C686" w14:textId="77777777" w:rsidR="00E466F9" w:rsidRPr="004A409C" w:rsidRDefault="00E466F9" w:rsidP="00E466F9">
            <w:pPr>
              <w:pStyle w:val="NoSpacing"/>
              <w:rPr>
                <w:sz w:val="20"/>
                <w:szCs w:val="20"/>
              </w:rPr>
            </w:pPr>
            <w:r w:rsidRPr="004A409C">
              <w:rPr>
                <w:sz w:val="20"/>
                <w:szCs w:val="20"/>
              </w:rPr>
              <w:t>– препознаје ваздух као топлотни изолатор;</w:t>
            </w:r>
          </w:p>
          <w:p w14:paraId="7079D5C6" w14:textId="77777777" w:rsidR="00E466F9" w:rsidRPr="004A409C" w:rsidRDefault="00E466F9" w:rsidP="00E466F9">
            <w:pPr>
              <w:pStyle w:val="NoSpacing"/>
              <w:rPr>
                <w:sz w:val="20"/>
                <w:szCs w:val="20"/>
              </w:rPr>
            </w:pPr>
            <w:r w:rsidRPr="004A409C">
              <w:rPr>
                <w:sz w:val="20"/>
                <w:szCs w:val="20"/>
              </w:rPr>
              <w:t>– наводи примере из свакодневног живота где се користи својство ваздуха као топлотног изолатора;</w:t>
            </w:r>
          </w:p>
          <w:p w14:paraId="0D0AF7A2" w14:textId="77777777" w:rsidR="00E466F9" w:rsidRPr="004A409C" w:rsidRDefault="00E466F9" w:rsidP="00E466F9">
            <w:pPr>
              <w:pStyle w:val="NoSpacing"/>
              <w:rPr>
                <w:sz w:val="20"/>
                <w:szCs w:val="20"/>
              </w:rPr>
            </w:pPr>
            <w:r w:rsidRPr="004A409C">
              <w:rPr>
                <w:sz w:val="20"/>
                <w:szCs w:val="20"/>
              </w:rPr>
              <w:t>– наводи због чега се одређени предмети праве од одређених материјала;</w:t>
            </w:r>
          </w:p>
          <w:p w14:paraId="6512A803" w14:textId="78CAA823" w:rsidR="00E466F9" w:rsidRPr="002E73AE" w:rsidRDefault="00E466F9" w:rsidP="00E466F9">
            <w:pPr>
              <w:rPr>
                <w:rFonts w:cstheme="minorHAnsi"/>
                <w:sz w:val="20"/>
                <w:szCs w:val="20"/>
              </w:rPr>
            </w:pPr>
            <w:r w:rsidRPr="004A409C">
              <w:rPr>
                <w:sz w:val="20"/>
                <w:szCs w:val="20"/>
              </w:rPr>
              <w:t>– наводи значај својства топлотне проводљивости за свакодневни живот</w:t>
            </w:r>
          </w:p>
        </w:tc>
        <w:tc>
          <w:tcPr>
            <w:tcW w:w="708" w:type="dxa"/>
          </w:tcPr>
          <w:p w14:paraId="17C46E42" w14:textId="6B243D0C" w:rsidR="00E466F9" w:rsidRDefault="00E466F9" w:rsidP="00E466F9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7.</w:t>
            </w:r>
          </w:p>
        </w:tc>
        <w:tc>
          <w:tcPr>
            <w:tcW w:w="1701" w:type="dxa"/>
          </w:tcPr>
          <w:p w14:paraId="6846E0E1" w14:textId="77777777" w:rsidR="00E466F9" w:rsidRPr="005F0FF9" w:rsidRDefault="00E466F9" w:rsidP="00E466F9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4A409C">
              <w:rPr>
                <w:color w:val="000000" w:themeColor="text1"/>
                <w:sz w:val="20"/>
                <w:szCs w:val="20"/>
              </w:rPr>
              <w:t>Проводници топлоте и изолатори</w:t>
            </w:r>
          </w:p>
          <w:p w14:paraId="022E0AC2" w14:textId="77777777" w:rsidR="00E466F9" w:rsidRPr="005F0FF9" w:rsidRDefault="00E466F9" w:rsidP="00E466F9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5C6946B" w14:textId="77777777" w:rsidR="00E466F9" w:rsidRPr="002E73AE" w:rsidRDefault="00E466F9" w:rsidP="00E466F9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5F60FC" w14:textId="77777777" w:rsidR="00E466F9" w:rsidRDefault="00E466F9" w:rsidP="00E466F9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55187957" w14:textId="77777777" w:rsidR="00E466F9" w:rsidRDefault="00E466F9" w:rsidP="00E466F9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26F3EEA0" w14:textId="77777777" w:rsidR="00E466F9" w:rsidRDefault="00E466F9" w:rsidP="00E466F9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771638CD" w14:textId="77777777" w:rsidR="00E466F9" w:rsidRDefault="00E466F9" w:rsidP="00E466F9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2A8E1805" w14:textId="77777777" w:rsidR="00E466F9" w:rsidRDefault="00E466F9" w:rsidP="00E466F9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283C41EC" w14:textId="77777777" w:rsidR="00E466F9" w:rsidRDefault="00E466F9" w:rsidP="00E466F9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0E38C0CA" w14:textId="2AB9C6DD" w:rsidR="00E466F9" w:rsidRDefault="00E466F9" w:rsidP="00E466F9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992" w:type="dxa"/>
          </w:tcPr>
          <w:p w14:paraId="340ED4BE" w14:textId="77777777" w:rsidR="00E466F9" w:rsidRDefault="00E466F9" w:rsidP="00E466F9">
            <w:pPr>
              <w:rPr>
                <w:rFonts w:cstheme="minorHAnsi"/>
                <w:sz w:val="20"/>
                <w:szCs w:val="20"/>
              </w:rPr>
            </w:pPr>
          </w:p>
          <w:p w14:paraId="3804494D" w14:textId="77777777" w:rsidR="00E466F9" w:rsidRDefault="00E466F9" w:rsidP="00E466F9">
            <w:pPr>
              <w:rPr>
                <w:rFonts w:cstheme="minorHAnsi"/>
                <w:sz w:val="20"/>
                <w:szCs w:val="20"/>
              </w:rPr>
            </w:pPr>
          </w:p>
          <w:p w14:paraId="177CE55E" w14:textId="77777777" w:rsidR="00E466F9" w:rsidRDefault="00E466F9" w:rsidP="00E466F9">
            <w:pPr>
              <w:rPr>
                <w:rFonts w:cstheme="minorHAnsi"/>
                <w:sz w:val="20"/>
                <w:szCs w:val="20"/>
              </w:rPr>
            </w:pPr>
          </w:p>
          <w:p w14:paraId="2D780B2F" w14:textId="77777777" w:rsidR="00E466F9" w:rsidRDefault="00E466F9" w:rsidP="00E466F9">
            <w:pPr>
              <w:rPr>
                <w:rFonts w:cstheme="minorHAnsi"/>
                <w:sz w:val="20"/>
                <w:szCs w:val="20"/>
              </w:rPr>
            </w:pPr>
          </w:p>
          <w:p w14:paraId="7151E137" w14:textId="77777777" w:rsidR="00E466F9" w:rsidRDefault="00E466F9" w:rsidP="00E466F9">
            <w:pPr>
              <w:rPr>
                <w:rFonts w:cstheme="minorHAnsi"/>
                <w:sz w:val="20"/>
                <w:szCs w:val="20"/>
              </w:rPr>
            </w:pPr>
          </w:p>
          <w:p w14:paraId="6D39DE55" w14:textId="77777777" w:rsidR="00E466F9" w:rsidRDefault="00E466F9" w:rsidP="00E466F9">
            <w:pPr>
              <w:rPr>
                <w:rFonts w:cstheme="minorHAnsi"/>
                <w:sz w:val="20"/>
                <w:szCs w:val="20"/>
              </w:rPr>
            </w:pPr>
          </w:p>
          <w:p w14:paraId="3248B8C9" w14:textId="60135DAF" w:rsidR="00E466F9" w:rsidRDefault="00E466F9" w:rsidP="00E466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134" w:type="dxa"/>
          </w:tcPr>
          <w:p w14:paraId="61FDF7AF" w14:textId="77777777" w:rsidR="00E466F9" w:rsidRDefault="00E466F9" w:rsidP="00E466F9">
            <w:pPr>
              <w:rPr>
                <w:rFonts w:cstheme="minorHAnsi"/>
                <w:sz w:val="20"/>
                <w:szCs w:val="20"/>
              </w:rPr>
            </w:pPr>
          </w:p>
          <w:p w14:paraId="6713F11A" w14:textId="77777777" w:rsidR="00E466F9" w:rsidRDefault="00E466F9" w:rsidP="00E466F9">
            <w:pPr>
              <w:rPr>
                <w:rFonts w:cstheme="minorHAnsi"/>
                <w:sz w:val="20"/>
                <w:szCs w:val="20"/>
              </w:rPr>
            </w:pPr>
          </w:p>
          <w:p w14:paraId="03156E4E" w14:textId="77777777" w:rsidR="00E466F9" w:rsidRDefault="00E466F9" w:rsidP="00E466F9">
            <w:pPr>
              <w:rPr>
                <w:rFonts w:cstheme="minorHAnsi"/>
                <w:sz w:val="20"/>
                <w:szCs w:val="20"/>
              </w:rPr>
            </w:pPr>
          </w:p>
          <w:p w14:paraId="6835637A" w14:textId="77777777" w:rsidR="00E466F9" w:rsidRDefault="00E466F9" w:rsidP="00E466F9">
            <w:pPr>
              <w:rPr>
                <w:rFonts w:cstheme="minorHAnsi"/>
                <w:sz w:val="20"/>
                <w:szCs w:val="20"/>
              </w:rPr>
            </w:pPr>
          </w:p>
          <w:p w14:paraId="6336218D" w14:textId="77777777" w:rsidR="00E466F9" w:rsidRDefault="00E466F9" w:rsidP="00E466F9">
            <w:pPr>
              <w:rPr>
                <w:rFonts w:cstheme="minorHAnsi"/>
                <w:sz w:val="20"/>
                <w:szCs w:val="20"/>
              </w:rPr>
            </w:pPr>
          </w:p>
          <w:p w14:paraId="2EB21416" w14:textId="77777777" w:rsidR="00E466F9" w:rsidRDefault="00E466F9" w:rsidP="00E466F9">
            <w:pPr>
              <w:rPr>
                <w:rFonts w:cstheme="minorHAnsi"/>
                <w:sz w:val="20"/>
                <w:szCs w:val="20"/>
              </w:rPr>
            </w:pPr>
          </w:p>
          <w:p w14:paraId="2AE5C1BA" w14:textId="00B95F1F" w:rsidR="00E466F9" w:rsidRDefault="00E466F9" w:rsidP="00E466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ИД, П</w:t>
            </w:r>
          </w:p>
        </w:tc>
        <w:tc>
          <w:tcPr>
            <w:tcW w:w="1560" w:type="dxa"/>
          </w:tcPr>
          <w:p w14:paraId="6282D48B" w14:textId="77777777" w:rsidR="00E466F9" w:rsidRDefault="00E466F9" w:rsidP="00E466F9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</w:p>
          <w:p w14:paraId="5020BFBF" w14:textId="77777777" w:rsidR="00E466F9" w:rsidRDefault="00E466F9" w:rsidP="00E466F9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</w:p>
          <w:p w14:paraId="1368F33B" w14:textId="77777777" w:rsidR="00E466F9" w:rsidRDefault="00E466F9" w:rsidP="00E466F9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</w:p>
          <w:p w14:paraId="3C47E70A" w14:textId="77777777" w:rsidR="00E466F9" w:rsidRPr="004A409C" w:rsidRDefault="00E466F9" w:rsidP="00E466F9">
            <w:pPr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4A409C">
              <w:rPr>
                <w:rFonts w:eastAsia="Calibri" w:cstheme="minorHAnsi"/>
                <w:color w:val="000000"/>
                <w:sz w:val="20"/>
                <w:szCs w:val="20"/>
              </w:rPr>
              <w:t>уџбеник, рачунар, пројектор</w:t>
            </w:r>
          </w:p>
          <w:p w14:paraId="4B45B3B8" w14:textId="2D7744D9" w:rsidR="00E466F9" w:rsidRDefault="00E466F9" w:rsidP="00E466F9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A409C">
              <w:rPr>
                <w:rFonts w:eastAsia="Calibri" w:cstheme="minorHAnsi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539906FB" wp14:editId="30ADB655">
                  <wp:extent cx="176981" cy="176981"/>
                  <wp:effectExtent l="0" t="0" r="0" b="0"/>
                  <wp:docPr id="10" name="Picture 10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44" cy="173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409C">
              <w:rPr>
                <w:rFonts w:eastAsia="Calibri" w:cstheme="minorHAnsi"/>
                <w:i/>
                <w:color w:val="000000"/>
                <w:sz w:val="20"/>
                <w:szCs w:val="20"/>
              </w:rPr>
              <w:t>Дигитално издање уџбеника на Мозаик платформи</w:t>
            </w:r>
          </w:p>
        </w:tc>
        <w:tc>
          <w:tcPr>
            <w:tcW w:w="1701" w:type="dxa"/>
          </w:tcPr>
          <w:p w14:paraId="1338AAFB" w14:textId="77777777" w:rsidR="00E466F9" w:rsidRDefault="00E466F9" w:rsidP="00E466F9">
            <w:pPr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  <w:p w14:paraId="00041955" w14:textId="77777777" w:rsidR="00E466F9" w:rsidRDefault="00E466F9" w:rsidP="00E466F9">
            <w:pPr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  <w:p w14:paraId="384C838F" w14:textId="77777777" w:rsidR="00E466F9" w:rsidRDefault="00E466F9" w:rsidP="00E466F9">
            <w:pPr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  <w:p w14:paraId="6A5FC8D5" w14:textId="77777777" w:rsidR="00E466F9" w:rsidRPr="004A409C" w:rsidRDefault="00E466F9" w:rsidP="00E466F9">
            <w:pPr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4A409C"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Српски језик: </w:t>
            </w:r>
            <w:r w:rsidRPr="00A20A7A">
              <w:rPr>
                <w:rFonts w:eastAsia="Calibri" w:cstheme="minorHAnsi"/>
                <w:color w:val="000000"/>
                <w:sz w:val="20"/>
                <w:szCs w:val="20"/>
              </w:rPr>
              <w:t>ј</w:t>
            </w:r>
            <w:r w:rsidRPr="00A20A7A">
              <w:rPr>
                <w:rFonts w:eastAsia="Calibri" w:cstheme="minorHAnsi"/>
                <w:bCs/>
                <w:color w:val="000000"/>
                <w:sz w:val="20"/>
                <w:szCs w:val="20"/>
              </w:rPr>
              <w:t>езичка</w:t>
            </w:r>
            <w:r w:rsidRPr="004A409C"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 култура, правопис.</w:t>
            </w:r>
          </w:p>
          <w:p w14:paraId="77A890CE" w14:textId="77777777" w:rsidR="00E466F9" w:rsidRDefault="00E466F9" w:rsidP="00E466F9">
            <w:pPr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4A409C"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Ликовна култура: </w:t>
            </w:r>
          </w:p>
          <w:p w14:paraId="4C0C67B2" w14:textId="18C83197" w:rsidR="00E466F9" w:rsidRDefault="00E466F9" w:rsidP="00E466F9">
            <w:pPr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/>
                <w:sz w:val="20"/>
                <w:szCs w:val="20"/>
              </w:rPr>
              <w:t>с</w:t>
            </w:r>
            <w:r w:rsidRPr="004A409C">
              <w:rPr>
                <w:rFonts w:eastAsia="Calibri" w:cstheme="minorHAnsi"/>
                <w:color w:val="000000"/>
                <w:sz w:val="20"/>
                <w:szCs w:val="20"/>
              </w:rPr>
              <w:t>војства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Pr="004A409C">
              <w:rPr>
                <w:rFonts w:eastAsia="Calibri" w:cstheme="minorHAnsi"/>
                <w:color w:val="000000"/>
                <w:sz w:val="20"/>
                <w:szCs w:val="20"/>
              </w:rPr>
              <w:t>материјала.</w:t>
            </w:r>
          </w:p>
        </w:tc>
        <w:tc>
          <w:tcPr>
            <w:tcW w:w="1559" w:type="dxa"/>
          </w:tcPr>
          <w:p w14:paraId="12F2E6F1" w14:textId="77777777" w:rsidR="00E466F9" w:rsidRPr="005F0FF9" w:rsidRDefault="00E466F9" w:rsidP="00E466F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bookmarkEnd w:id="0"/>
    </w:tbl>
    <w:p w14:paraId="5F3F3BEB" w14:textId="77777777" w:rsidR="009B718A" w:rsidRDefault="009B718A">
      <w:pPr>
        <w:rPr>
          <w:sz w:val="24"/>
          <w:szCs w:val="24"/>
        </w:rPr>
      </w:pPr>
    </w:p>
    <w:p w14:paraId="17EA8469" w14:textId="77777777" w:rsidR="001814E6" w:rsidRDefault="001814E6">
      <w:pPr>
        <w:rPr>
          <w:sz w:val="24"/>
          <w:szCs w:val="24"/>
        </w:rPr>
      </w:pPr>
    </w:p>
    <w:p w14:paraId="1AE6620D" w14:textId="77777777" w:rsidR="009B718A" w:rsidRDefault="009B718A">
      <w:pPr>
        <w:rPr>
          <w:sz w:val="24"/>
          <w:szCs w:val="24"/>
        </w:rPr>
      </w:pPr>
    </w:p>
    <w:p w14:paraId="134C3F27" w14:textId="77777777" w:rsidR="00390EF7" w:rsidRDefault="00390EF7" w:rsidP="00390EF7">
      <w:pPr>
        <w:rPr>
          <w:sz w:val="24"/>
          <w:szCs w:val="24"/>
        </w:rPr>
      </w:pPr>
      <w:r w:rsidRPr="0052121C">
        <w:rPr>
          <w:sz w:val="24"/>
          <w:szCs w:val="24"/>
        </w:rPr>
        <w:t>ТИП ЧАСА: О – обрада, У – ут</w:t>
      </w:r>
      <w:r>
        <w:rPr>
          <w:sz w:val="24"/>
          <w:szCs w:val="24"/>
        </w:rPr>
        <w:t>в</w:t>
      </w:r>
      <w:r w:rsidRPr="0052121C">
        <w:rPr>
          <w:sz w:val="24"/>
          <w:szCs w:val="24"/>
        </w:rPr>
        <w:t>рђивање, С – сист</w:t>
      </w:r>
      <w:r>
        <w:rPr>
          <w:sz w:val="24"/>
          <w:szCs w:val="24"/>
        </w:rPr>
        <w:t xml:space="preserve">ематизација, Пр </w:t>
      </w:r>
      <w:r w:rsidRPr="0052121C">
        <w:rPr>
          <w:sz w:val="24"/>
          <w:szCs w:val="24"/>
        </w:rPr>
        <w:t>–</w:t>
      </w:r>
      <w:r>
        <w:rPr>
          <w:sz w:val="24"/>
          <w:szCs w:val="24"/>
        </w:rPr>
        <w:t>п</w:t>
      </w:r>
      <w:r w:rsidRPr="0052121C">
        <w:rPr>
          <w:sz w:val="24"/>
          <w:szCs w:val="24"/>
        </w:rPr>
        <w:t>ровера</w:t>
      </w:r>
    </w:p>
    <w:p w14:paraId="6F1F7802" w14:textId="77777777" w:rsidR="00390EF7" w:rsidRPr="007C59A7" w:rsidRDefault="00390EF7" w:rsidP="00390EF7">
      <w:pPr>
        <w:rPr>
          <w:sz w:val="24"/>
          <w:szCs w:val="24"/>
        </w:rPr>
      </w:pPr>
      <w:r>
        <w:rPr>
          <w:sz w:val="24"/>
          <w:szCs w:val="24"/>
        </w:rPr>
        <w:t>ОБЛИЦИ РАДА: Ф – фронтални, Г – групни, И – индивидуални, П – рад у пару</w:t>
      </w:r>
    </w:p>
    <w:p w14:paraId="254BD173" w14:textId="77777777" w:rsidR="00390EF7" w:rsidRDefault="00390EF7" w:rsidP="00390EF7">
      <w:pPr>
        <w:rPr>
          <w:sz w:val="24"/>
          <w:szCs w:val="24"/>
        </w:rPr>
      </w:pPr>
      <w:r>
        <w:rPr>
          <w:sz w:val="24"/>
          <w:szCs w:val="24"/>
        </w:rPr>
        <w:t xml:space="preserve">НАСТАВНЕ МЕТОДЕ: М – монолошка, Д – дијалошка, ИД – илустративно-демонстративна, П – писани радови ученика, </w:t>
      </w:r>
    </w:p>
    <w:p w14:paraId="68AEF1D5" w14:textId="77777777" w:rsidR="00390EF7" w:rsidRDefault="00390EF7" w:rsidP="00390EF7">
      <w:pPr>
        <w:rPr>
          <w:sz w:val="24"/>
          <w:szCs w:val="24"/>
        </w:rPr>
      </w:pPr>
      <w:r>
        <w:rPr>
          <w:sz w:val="24"/>
          <w:szCs w:val="24"/>
        </w:rPr>
        <w:t>Е – експериментална, ПР – метода практичних радова, ИА – игровне активности</w:t>
      </w:r>
    </w:p>
    <w:p w14:paraId="1A80560B" w14:textId="77777777" w:rsidR="0052121C" w:rsidRPr="005F0FF9" w:rsidRDefault="0052121C">
      <w:pPr>
        <w:rPr>
          <w:sz w:val="24"/>
          <w:szCs w:val="24"/>
        </w:rPr>
      </w:pPr>
      <w:r w:rsidRPr="005F0FF9">
        <w:rPr>
          <w:sz w:val="24"/>
          <w:szCs w:val="24"/>
        </w:rPr>
        <w:t>Оцена остварености плана:</w:t>
      </w:r>
    </w:p>
    <w:p w14:paraId="4871996B" w14:textId="77777777" w:rsidR="0052121C" w:rsidRPr="005F0FF9" w:rsidRDefault="0052121C">
      <w:pPr>
        <w:rPr>
          <w:sz w:val="24"/>
          <w:szCs w:val="24"/>
        </w:rPr>
      </w:pPr>
      <w:r w:rsidRPr="005F0FF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178B44" w14:textId="77777777" w:rsidR="0052121C" w:rsidRPr="005F0FF9" w:rsidRDefault="0052121C">
      <w:pPr>
        <w:rPr>
          <w:sz w:val="24"/>
          <w:szCs w:val="24"/>
        </w:rPr>
      </w:pPr>
    </w:p>
    <w:p w14:paraId="27469109" w14:textId="77777777" w:rsidR="0052121C" w:rsidRPr="005F0FF9" w:rsidRDefault="0052121C" w:rsidP="00B46C3F">
      <w:pPr>
        <w:jc w:val="right"/>
        <w:rPr>
          <w:sz w:val="24"/>
          <w:szCs w:val="24"/>
        </w:rPr>
      </w:pPr>
      <w:r w:rsidRPr="005F0FF9">
        <w:rPr>
          <w:b/>
        </w:rPr>
        <w:t>Наставник____________________________________</w:t>
      </w:r>
    </w:p>
    <w:sectPr w:rsidR="0052121C" w:rsidRPr="005F0FF9" w:rsidSect="00F04786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965A0" w14:textId="77777777" w:rsidR="007756D3" w:rsidRDefault="007756D3" w:rsidP="00B46C3F">
      <w:pPr>
        <w:spacing w:after="0" w:line="240" w:lineRule="auto"/>
      </w:pPr>
      <w:r>
        <w:separator/>
      </w:r>
    </w:p>
  </w:endnote>
  <w:endnote w:type="continuationSeparator" w:id="0">
    <w:p w14:paraId="19329CFE" w14:textId="77777777" w:rsidR="007756D3" w:rsidRDefault="007756D3" w:rsidP="00B4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CCC18" w14:textId="77777777" w:rsidR="007756D3" w:rsidRDefault="007756D3" w:rsidP="00B46C3F">
      <w:pPr>
        <w:spacing w:after="0" w:line="240" w:lineRule="auto"/>
      </w:pPr>
      <w:r>
        <w:separator/>
      </w:r>
    </w:p>
  </w:footnote>
  <w:footnote w:type="continuationSeparator" w:id="0">
    <w:p w14:paraId="0C74A2C2" w14:textId="77777777" w:rsidR="007756D3" w:rsidRDefault="007756D3" w:rsidP="00B46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33E3377"/>
    <w:multiLevelType w:val="hybridMultilevel"/>
    <w:tmpl w:val="3B6C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015964"/>
    <w:multiLevelType w:val="hybridMultilevel"/>
    <w:tmpl w:val="FC22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42F66"/>
    <w:multiLevelType w:val="hybridMultilevel"/>
    <w:tmpl w:val="DB04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57005"/>
    <w:multiLevelType w:val="hybridMultilevel"/>
    <w:tmpl w:val="79F6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051"/>
    <w:rsid w:val="00006CE9"/>
    <w:rsid w:val="00012D2D"/>
    <w:rsid w:val="0002755D"/>
    <w:rsid w:val="00044245"/>
    <w:rsid w:val="00044C3E"/>
    <w:rsid w:val="00045723"/>
    <w:rsid w:val="00051251"/>
    <w:rsid w:val="00074393"/>
    <w:rsid w:val="000908CA"/>
    <w:rsid w:val="000B6051"/>
    <w:rsid w:val="000C0F01"/>
    <w:rsid w:val="000D35FA"/>
    <w:rsid w:val="001242F9"/>
    <w:rsid w:val="0012735F"/>
    <w:rsid w:val="001814E6"/>
    <w:rsid w:val="00195D08"/>
    <w:rsid w:val="001A6736"/>
    <w:rsid w:val="001B5E4F"/>
    <w:rsid w:val="001F1EAB"/>
    <w:rsid w:val="001F54E5"/>
    <w:rsid w:val="00210E04"/>
    <w:rsid w:val="00236F04"/>
    <w:rsid w:val="00272FF1"/>
    <w:rsid w:val="002A1A51"/>
    <w:rsid w:val="002A56AB"/>
    <w:rsid w:val="002E73AE"/>
    <w:rsid w:val="002F132D"/>
    <w:rsid w:val="00305B0A"/>
    <w:rsid w:val="00352D61"/>
    <w:rsid w:val="003661F9"/>
    <w:rsid w:val="00390EF7"/>
    <w:rsid w:val="003915D0"/>
    <w:rsid w:val="003D1752"/>
    <w:rsid w:val="003D1F12"/>
    <w:rsid w:val="003D48D9"/>
    <w:rsid w:val="00415623"/>
    <w:rsid w:val="00417036"/>
    <w:rsid w:val="004671C2"/>
    <w:rsid w:val="00477CB8"/>
    <w:rsid w:val="004B02B2"/>
    <w:rsid w:val="004B071F"/>
    <w:rsid w:val="0052121C"/>
    <w:rsid w:val="00526EBF"/>
    <w:rsid w:val="00562BD4"/>
    <w:rsid w:val="00567610"/>
    <w:rsid w:val="005A6A92"/>
    <w:rsid w:val="005F0FF9"/>
    <w:rsid w:val="00606FEC"/>
    <w:rsid w:val="00607CDF"/>
    <w:rsid w:val="006B0AE4"/>
    <w:rsid w:val="006C00F8"/>
    <w:rsid w:val="007069E0"/>
    <w:rsid w:val="00712F00"/>
    <w:rsid w:val="0071358D"/>
    <w:rsid w:val="0072129A"/>
    <w:rsid w:val="00750F3C"/>
    <w:rsid w:val="007756D3"/>
    <w:rsid w:val="0077728C"/>
    <w:rsid w:val="007A5A5E"/>
    <w:rsid w:val="007D342A"/>
    <w:rsid w:val="007D41B0"/>
    <w:rsid w:val="007E7C99"/>
    <w:rsid w:val="007F4834"/>
    <w:rsid w:val="008076BE"/>
    <w:rsid w:val="00814F5B"/>
    <w:rsid w:val="0088668B"/>
    <w:rsid w:val="00886757"/>
    <w:rsid w:val="008B07A9"/>
    <w:rsid w:val="008F7531"/>
    <w:rsid w:val="00907248"/>
    <w:rsid w:val="0094652F"/>
    <w:rsid w:val="00964D10"/>
    <w:rsid w:val="00974F14"/>
    <w:rsid w:val="00983ADF"/>
    <w:rsid w:val="009B718A"/>
    <w:rsid w:val="009E2387"/>
    <w:rsid w:val="00A34772"/>
    <w:rsid w:val="00A3667F"/>
    <w:rsid w:val="00A47554"/>
    <w:rsid w:val="00A6297C"/>
    <w:rsid w:val="00A81FDE"/>
    <w:rsid w:val="00AB66F5"/>
    <w:rsid w:val="00B1137A"/>
    <w:rsid w:val="00B132D1"/>
    <w:rsid w:val="00B34990"/>
    <w:rsid w:val="00B46C3F"/>
    <w:rsid w:val="00B85F6D"/>
    <w:rsid w:val="00B96E48"/>
    <w:rsid w:val="00BB7CD7"/>
    <w:rsid w:val="00BF1239"/>
    <w:rsid w:val="00BF4C39"/>
    <w:rsid w:val="00C24823"/>
    <w:rsid w:val="00C400EC"/>
    <w:rsid w:val="00C40F49"/>
    <w:rsid w:val="00C60424"/>
    <w:rsid w:val="00C606B7"/>
    <w:rsid w:val="00C635E9"/>
    <w:rsid w:val="00CA5B6F"/>
    <w:rsid w:val="00CE1BD1"/>
    <w:rsid w:val="00D12FE3"/>
    <w:rsid w:val="00D47EC3"/>
    <w:rsid w:val="00D50BB9"/>
    <w:rsid w:val="00DA0291"/>
    <w:rsid w:val="00DB5A71"/>
    <w:rsid w:val="00DB694D"/>
    <w:rsid w:val="00DF0DCC"/>
    <w:rsid w:val="00E14707"/>
    <w:rsid w:val="00E24FFC"/>
    <w:rsid w:val="00E3490D"/>
    <w:rsid w:val="00E466F9"/>
    <w:rsid w:val="00E75FD7"/>
    <w:rsid w:val="00E81888"/>
    <w:rsid w:val="00EB0F2B"/>
    <w:rsid w:val="00EC6F84"/>
    <w:rsid w:val="00ED53EA"/>
    <w:rsid w:val="00EF7066"/>
    <w:rsid w:val="00EF7378"/>
    <w:rsid w:val="00EF7749"/>
    <w:rsid w:val="00F04786"/>
    <w:rsid w:val="00F622FE"/>
    <w:rsid w:val="00F635A3"/>
    <w:rsid w:val="00F715AC"/>
    <w:rsid w:val="00F86241"/>
    <w:rsid w:val="00F9752A"/>
    <w:rsid w:val="00FA0CB8"/>
    <w:rsid w:val="00FA7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15BFF"/>
  <w15:docId w15:val="{038AF686-95FB-47D7-9FC3-D43A0A1CB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F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  <w:style w:type="paragraph" w:styleId="BalloonText">
    <w:name w:val="Balloon Text"/>
    <w:basedOn w:val="Normal"/>
    <w:link w:val="BalloonTextChar"/>
    <w:uiPriority w:val="99"/>
    <w:semiHidden/>
    <w:unhideWhenUsed/>
    <w:rsid w:val="00EF7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47582-6A3C-4EA8-84F0-FEA7C60B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38</Words>
  <Characters>5920</Characters>
  <Application>Microsoft Office Word</Application>
  <DocSecurity>0</DocSecurity>
  <Lines>49</Lines>
  <Paragraphs>13</Paragraphs>
  <ScaleCrop>false</ScaleCrop>
  <HeadingPairs>
    <vt:vector size="6" baseType="variant"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keywords>[SEC=JAVNO]</cp:keywords>
  <cp:lastModifiedBy>Maki</cp:lastModifiedBy>
  <cp:revision>11</cp:revision>
  <dcterms:created xsi:type="dcterms:W3CDTF">2020-07-08T20:12:00Z</dcterms:created>
  <dcterms:modified xsi:type="dcterms:W3CDTF">2022-07-0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EBE7A658E908C089CEB4FA65191337671C407812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04C043452141F471C3BEC15DF22D1BBFB5D73B89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DAF495E51D794788A853A07D33DBC632</vt:lpwstr>
  </property>
  <property fmtid="{D5CDD505-2E9C-101B-9397-08002B2CF9AE}" pid="16" name="PM_OriginationTimeStamp">
    <vt:lpwstr>2019-08-05T13:16:23Z</vt:lpwstr>
  </property>
  <property fmtid="{D5CDD505-2E9C-101B-9397-08002B2CF9AE}" pid="17" name="PM_Hash_Version">
    <vt:lpwstr>2016.1</vt:lpwstr>
  </property>
  <property fmtid="{D5CDD505-2E9C-101B-9397-08002B2CF9AE}" pid="18" name="PM_Hash_Salt_Prev">
    <vt:lpwstr>30425E8B860815FC8EF54EE4B175C86C</vt:lpwstr>
  </property>
  <property fmtid="{D5CDD505-2E9C-101B-9397-08002B2CF9AE}" pid="19" name="PM_Hash_Salt">
    <vt:lpwstr>30425E8B860815FC8EF54EE4B175C86C</vt:lpwstr>
  </property>
</Properties>
</file>